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462"/>
      </w:tblGrid>
      <w:tr w:rsidR="002D7D78" w:rsidRPr="002D7D78" w:rsidTr="004E5906">
        <w:trPr>
          <w:trHeight w:val="1519"/>
        </w:trPr>
        <w:tc>
          <w:tcPr>
            <w:tcW w:w="9462" w:type="dxa"/>
          </w:tcPr>
          <w:p w:rsidR="00F70FF5" w:rsidRPr="002D7D78" w:rsidRDefault="00F70FF5" w:rsidP="004E590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D7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53BB39A" wp14:editId="4E65F276">
                  <wp:extent cx="657225" cy="809625"/>
                  <wp:effectExtent l="19050" t="0" r="9525" b="0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0FF5" w:rsidRPr="002D7D78" w:rsidRDefault="00F70FF5" w:rsidP="00F70FF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D7D78">
        <w:rPr>
          <w:rFonts w:ascii="Times New Roman" w:hAnsi="Times New Roman" w:cs="Times New Roman"/>
          <w:sz w:val="28"/>
          <w:szCs w:val="28"/>
        </w:rPr>
        <w:t>П О С Т А Н О В Л Е Н И Е</w:t>
      </w:r>
    </w:p>
    <w:p w:rsidR="00F70FF5" w:rsidRPr="002D7D78" w:rsidRDefault="00F70FF5" w:rsidP="00F70FF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70FF5" w:rsidRPr="002D7D78" w:rsidRDefault="00F70FF5" w:rsidP="00F70FF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D7D78">
        <w:rPr>
          <w:rFonts w:ascii="Times New Roman" w:hAnsi="Times New Roman" w:cs="Times New Roman"/>
          <w:sz w:val="28"/>
          <w:szCs w:val="28"/>
        </w:rPr>
        <w:t>ПРАВИТЕЛЬСТВА</w:t>
      </w:r>
      <w:r w:rsidRPr="002D7D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F70FF5" w:rsidRPr="002D7D78" w:rsidRDefault="00F70FF5" w:rsidP="00F70FF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D7D78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F70FF5" w:rsidRPr="002D7D78" w:rsidRDefault="00F70FF5" w:rsidP="00F70FF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425"/>
        <w:gridCol w:w="1134"/>
      </w:tblGrid>
      <w:tr w:rsidR="002D7D78" w:rsidRPr="002D7D78" w:rsidTr="004E5906"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0FF5" w:rsidRPr="002D7D78" w:rsidRDefault="00F70FF5" w:rsidP="004E59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F70FF5" w:rsidRPr="002D7D78" w:rsidRDefault="00F70FF5" w:rsidP="004E59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D7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0FF5" w:rsidRPr="002D7D78" w:rsidRDefault="00F70FF5" w:rsidP="004E5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D7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</w:tbl>
    <w:p w:rsidR="00F70FF5" w:rsidRPr="002D7D78" w:rsidRDefault="00F70FF5" w:rsidP="00F70FF5">
      <w:pPr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2D7D78">
        <w:rPr>
          <w:rFonts w:ascii="Times New Roman" w:hAnsi="Times New Roman" w:cs="Times New Roman"/>
          <w:sz w:val="28"/>
          <w:szCs w:val="28"/>
          <w:vertAlign w:val="superscript"/>
        </w:rPr>
        <w:t xml:space="preserve">     г. Петропавловск-Камчатский</w:t>
      </w:r>
    </w:p>
    <w:p w:rsidR="00F70FF5" w:rsidRPr="002D7D78" w:rsidRDefault="00F70FF5" w:rsidP="00F70FF5">
      <w:pPr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395"/>
      </w:tblGrid>
      <w:tr w:rsidR="002D7D78" w:rsidRPr="002D7D78" w:rsidTr="004E5906">
        <w:tc>
          <w:tcPr>
            <w:tcW w:w="4395" w:type="dxa"/>
          </w:tcPr>
          <w:p w:rsidR="00F70FF5" w:rsidRPr="002D7D78" w:rsidRDefault="00F70FF5" w:rsidP="00F70FF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D78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определения вида фактического использования зданий (строений, сооружений) и помещений в них, расположенных на территории Камчатского края, в отношении которых налоговая база определяется как кадастровая стоимость</w:t>
            </w:r>
          </w:p>
        </w:tc>
      </w:tr>
    </w:tbl>
    <w:p w:rsidR="00F70FF5" w:rsidRPr="002D7D78" w:rsidRDefault="00F70FF5" w:rsidP="00F70FF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70FF5" w:rsidRPr="002D7D78" w:rsidRDefault="00F70FF5" w:rsidP="00F70FF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70FF5" w:rsidRPr="002D7D78" w:rsidRDefault="00F70FF5" w:rsidP="000032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D7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Pr="002D7D78">
          <w:rPr>
            <w:rFonts w:ascii="Times New Roman" w:hAnsi="Times New Roman" w:cs="Times New Roman"/>
            <w:sz w:val="28"/>
            <w:szCs w:val="28"/>
          </w:rPr>
          <w:t>пунктом 2 статьи 4</w:t>
        </w:r>
      </w:hyperlink>
      <w:r w:rsidRPr="002D7D78">
        <w:rPr>
          <w:rFonts w:ascii="Times New Roman" w:hAnsi="Times New Roman" w:cs="Times New Roman"/>
          <w:sz w:val="28"/>
          <w:szCs w:val="28"/>
        </w:rPr>
        <w:t xml:space="preserve"> Федерального закона от 02.11.2013 № 307-ФЗ "О внесении изменений в </w:t>
      </w:r>
      <w:hyperlink r:id="rId8" w:history="1">
        <w:r w:rsidRPr="002D7D78">
          <w:rPr>
            <w:rFonts w:ascii="Times New Roman" w:hAnsi="Times New Roman" w:cs="Times New Roman"/>
            <w:sz w:val="28"/>
            <w:szCs w:val="28"/>
          </w:rPr>
          <w:t>статью 12</w:t>
        </w:r>
      </w:hyperlink>
      <w:r w:rsidRPr="002D7D78">
        <w:rPr>
          <w:rFonts w:ascii="Times New Roman" w:hAnsi="Times New Roman" w:cs="Times New Roman"/>
          <w:sz w:val="28"/>
          <w:szCs w:val="28"/>
        </w:rPr>
        <w:t xml:space="preserve"> части первой и </w:t>
      </w:r>
      <w:hyperlink r:id="rId9" w:history="1">
        <w:r w:rsidRPr="002D7D78">
          <w:rPr>
            <w:rFonts w:ascii="Times New Roman" w:hAnsi="Times New Roman" w:cs="Times New Roman"/>
            <w:sz w:val="28"/>
            <w:szCs w:val="28"/>
          </w:rPr>
          <w:t>главу 30</w:t>
        </w:r>
      </w:hyperlink>
      <w:r w:rsidRPr="002D7D78">
        <w:rPr>
          <w:rFonts w:ascii="Times New Roman" w:hAnsi="Times New Roman" w:cs="Times New Roman"/>
          <w:sz w:val="28"/>
          <w:szCs w:val="28"/>
        </w:rPr>
        <w:t xml:space="preserve"> части второй Налогового кодекса Российской Федерации", статьей 378.2 Налогового кодекса Российской Федерации, Законом Камчатского края от 22.11.2007                  № 688 «О налоге на имущество организаций в Камчатском крае»</w:t>
      </w:r>
    </w:p>
    <w:p w:rsidR="00F70FF5" w:rsidRPr="002D7D78" w:rsidRDefault="00F70FF5" w:rsidP="00F70FF5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70FF5" w:rsidRPr="002D7D78" w:rsidRDefault="00F70FF5" w:rsidP="00F70FF5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7D78">
        <w:rPr>
          <w:rFonts w:ascii="Times New Roman" w:hAnsi="Times New Roman" w:cs="Times New Roman"/>
          <w:sz w:val="28"/>
          <w:szCs w:val="28"/>
        </w:rPr>
        <w:t>ПРАВИТЕЛЬСТВО ПОСТАНОВЛЯЕТ:</w:t>
      </w:r>
    </w:p>
    <w:p w:rsidR="00F70FF5" w:rsidRPr="002D7D78" w:rsidRDefault="00F70FF5" w:rsidP="00F70FF5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D78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32" w:history="1">
        <w:r w:rsidRPr="002D7D78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2D7D78">
        <w:rPr>
          <w:rFonts w:ascii="Times New Roman" w:hAnsi="Times New Roman" w:cs="Times New Roman"/>
          <w:sz w:val="28"/>
          <w:szCs w:val="28"/>
        </w:rPr>
        <w:t xml:space="preserve"> определения вида фактического использования зданий (строений, сооружений) и помещений в них, расположенных на территории Камчатского края, в отношении которых налоговая база определяется как кадастровая стоимость.</w:t>
      </w:r>
    </w:p>
    <w:p w:rsidR="00F70FF5" w:rsidRPr="002D7D78" w:rsidRDefault="00F70FF5" w:rsidP="00F70FF5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D78">
        <w:rPr>
          <w:rFonts w:ascii="Times New Roman" w:hAnsi="Times New Roman" w:cs="Times New Roman"/>
          <w:sz w:val="28"/>
          <w:szCs w:val="28"/>
        </w:rPr>
        <w:t xml:space="preserve">Рекомендовать главам администраций городских округов и муниципальных районов в Камчатском крае оказывать содействие Министерству имущественных и земельных отношений Камчатского края в проведении мероприятий по определению вида фактического использования зданий (строений, сооружений) и нежилых помещений, расположенных на </w:t>
      </w:r>
      <w:r w:rsidRPr="002D7D78">
        <w:rPr>
          <w:rFonts w:ascii="Times New Roman" w:hAnsi="Times New Roman" w:cs="Times New Roman"/>
          <w:sz w:val="28"/>
          <w:szCs w:val="28"/>
        </w:rPr>
        <w:lastRenderedPageBreak/>
        <w:t>территориях муниципальных образований Камчатского края для целей налогообложения.</w:t>
      </w:r>
    </w:p>
    <w:p w:rsidR="00F70FF5" w:rsidRPr="002D7D78" w:rsidRDefault="00F70FF5" w:rsidP="00402B50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D78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Правительства Камчатского края от 08.08.2016 № 305-П «Об утверждении временного </w:t>
      </w:r>
      <w:r w:rsidRPr="002D7D78">
        <w:rPr>
          <w:rFonts w:ascii="Times New Roman" w:hAnsi="Times New Roman" w:cs="Times New Roman"/>
          <w:bCs/>
          <w:sz w:val="28"/>
          <w:szCs w:val="28"/>
        </w:rPr>
        <w:t>Порядка определения вида фактического использования зданий (строений, сооружений) и помещений в них, расположенных на территории Камчатского края, в отношении которых налоговая база определяется как кадастровая стоимость».</w:t>
      </w:r>
    </w:p>
    <w:p w:rsidR="00F70FF5" w:rsidRPr="002D7D78" w:rsidRDefault="00F70FF5" w:rsidP="00402B50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D78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через 10 дней после дня его официального опубликования.</w:t>
      </w:r>
    </w:p>
    <w:p w:rsidR="00F70FF5" w:rsidRPr="002D7D78" w:rsidRDefault="00F70FF5" w:rsidP="00402B50">
      <w:pPr>
        <w:pStyle w:val="ConsPlusNormal"/>
        <w:ind w:left="150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70FF5" w:rsidRPr="002D7D78" w:rsidRDefault="00F70FF5" w:rsidP="00402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2B50" w:rsidRPr="002D7D78" w:rsidRDefault="00402B50" w:rsidP="00402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0FF5" w:rsidRPr="002D7D78" w:rsidRDefault="00F70FF5" w:rsidP="00402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F70FF5" w:rsidRPr="002D7D78" w:rsidSect="00146CBD">
          <w:pgSz w:w="11906" w:h="16838"/>
          <w:pgMar w:top="1134" w:right="849" w:bottom="1134" w:left="1560" w:header="709" w:footer="709" w:gutter="0"/>
          <w:cols w:space="708"/>
          <w:docGrid w:linePitch="360"/>
        </w:sectPr>
      </w:pPr>
      <w:r w:rsidRPr="002D7D78">
        <w:rPr>
          <w:rFonts w:ascii="Times New Roman" w:hAnsi="Times New Roman" w:cs="Times New Roman"/>
          <w:sz w:val="28"/>
          <w:szCs w:val="28"/>
        </w:rPr>
        <w:t xml:space="preserve">Губернатор Камчатского края      </w:t>
      </w:r>
      <w:r w:rsidRPr="002D7D78">
        <w:rPr>
          <w:rFonts w:ascii="Times New Roman" w:hAnsi="Times New Roman" w:cs="Times New Roman"/>
          <w:sz w:val="28"/>
          <w:szCs w:val="28"/>
        </w:rPr>
        <w:tab/>
        <w:t xml:space="preserve">                      </w:t>
      </w:r>
      <w:r w:rsidRPr="002D7D78">
        <w:rPr>
          <w:rFonts w:ascii="Times New Roman" w:hAnsi="Times New Roman" w:cs="Times New Roman"/>
          <w:sz w:val="28"/>
          <w:szCs w:val="28"/>
        </w:rPr>
        <w:tab/>
      </w:r>
      <w:r w:rsidRPr="002D7D78">
        <w:rPr>
          <w:rFonts w:ascii="Times New Roman" w:hAnsi="Times New Roman" w:cs="Times New Roman"/>
          <w:sz w:val="28"/>
          <w:szCs w:val="28"/>
        </w:rPr>
        <w:tab/>
        <w:t xml:space="preserve">           В.И. Илюхин</w:t>
      </w:r>
    </w:p>
    <w:p w:rsidR="00112DBC" w:rsidRPr="002D7D78" w:rsidRDefault="00112DBC" w:rsidP="00112DBC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2D7D7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112DBC" w:rsidRPr="002D7D78" w:rsidRDefault="00112DBC" w:rsidP="00112DBC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  <w:r w:rsidRPr="002D7D78"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</w:p>
    <w:p w:rsidR="00112DBC" w:rsidRPr="002D7D78" w:rsidRDefault="00112DBC" w:rsidP="00112DBC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  <w:r w:rsidRPr="002D7D78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112DBC" w:rsidRPr="002D7D78" w:rsidRDefault="00112DBC" w:rsidP="00112DBC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  <w:r w:rsidRPr="002D7D78">
        <w:rPr>
          <w:rFonts w:ascii="Times New Roman" w:hAnsi="Times New Roman" w:cs="Times New Roman"/>
          <w:sz w:val="28"/>
          <w:szCs w:val="28"/>
        </w:rPr>
        <w:t>от ____________№ ____________</w:t>
      </w:r>
    </w:p>
    <w:p w:rsidR="00112DBC" w:rsidRPr="002D7D78" w:rsidRDefault="00112DBC" w:rsidP="00112D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2DBC" w:rsidRPr="002D7D78" w:rsidRDefault="00112DBC" w:rsidP="00112DBC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P32"/>
      <w:bookmarkEnd w:id="0"/>
      <w:r w:rsidRPr="002D7D78">
        <w:rPr>
          <w:rFonts w:ascii="Times New Roman" w:hAnsi="Times New Roman" w:cs="Times New Roman"/>
          <w:bCs/>
          <w:sz w:val="28"/>
          <w:szCs w:val="28"/>
        </w:rPr>
        <w:t>Порядок определения вида фактического использования зданий               (строений, сооружений) и помещений в них, расположенных на территории Камчатского края, в отношении которых налоговая база определяется как           кадастровая стоимость</w:t>
      </w:r>
    </w:p>
    <w:p w:rsidR="00112DBC" w:rsidRPr="002D7D78" w:rsidRDefault="00112DBC" w:rsidP="00112DB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12DBC" w:rsidRPr="002D7D78" w:rsidRDefault="00112DBC" w:rsidP="00112DB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D7D7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112DBC" w:rsidRPr="002D7D78" w:rsidRDefault="00112DBC" w:rsidP="00112D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2DBC" w:rsidRPr="002D7D78" w:rsidRDefault="00112DBC" w:rsidP="00112D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D78">
        <w:rPr>
          <w:rFonts w:ascii="Times New Roman" w:hAnsi="Times New Roman" w:cs="Times New Roman"/>
          <w:sz w:val="28"/>
          <w:szCs w:val="28"/>
        </w:rPr>
        <w:t xml:space="preserve">1.1. Настоящий Порядок разработан в соответствии со </w:t>
      </w:r>
      <w:hyperlink r:id="rId10" w:history="1">
        <w:r w:rsidRPr="002D7D78">
          <w:rPr>
            <w:rFonts w:ascii="Times New Roman" w:hAnsi="Times New Roman" w:cs="Times New Roman"/>
            <w:sz w:val="28"/>
            <w:szCs w:val="28"/>
          </w:rPr>
          <w:t>статьей 378.2</w:t>
        </w:r>
      </w:hyperlink>
      <w:r w:rsidRPr="002D7D78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2D7D78">
          <w:rPr>
            <w:rFonts w:ascii="Times New Roman" w:hAnsi="Times New Roman" w:cs="Times New Roman"/>
            <w:sz w:val="28"/>
            <w:szCs w:val="28"/>
          </w:rPr>
          <w:t>пунктом 3 статьи 402</w:t>
        </w:r>
      </w:hyperlink>
      <w:r w:rsidRPr="002D7D78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 и регулирует вопросы определения вида фактического использования зданий (строений, сооружений) и помещений в них, расположенных на территории Камчатского края, в отношении которых налоговая база определяется как кадастровая стоимость, для целей налогообложения (далее - Порядок).</w:t>
      </w:r>
    </w:p>
    <w:p w:rsidR="00112DBC" w:rsidRPr="002D7D78" w:rsidRDefault="00112DBC" w:rsidP="00112D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D78">
        <w:rPr>
          <w:rFonts w:ascii="Times New Roman" w:hAnsi="Times New Roman" w:cs="Times New Roman"/>
          <w:sz w:val="28"/>
          <w:szCs w:val="28"/>
        </w:rPr>
        <w:t xml:space="preserve">1.2. Вид фактического использования зданий (строений, сооружений) и помещений в них, расположенных на территории Камчатского края, в отношении которых налоговая база определяется как кадастровая стоимость (далее - объекты недвижимого имущества), определяется Министерством имущественных и земельных отношений Камчатского края (далее - уполномоченный орган) в соответствии с условиями, установленными </w:t>
      </w:r>
      <w:hyperlink r:id="rId12" w:history="1">
        <w:r w:rsidRPr="002D7D78">
          <w:rPr>
            <w:rFonts w:ascii="Times New Roman" w:hAnsi="Times New Roman" w:cs="Times New Roman"/>
            <w:sz w:val="28"/>
            <w:szCs w:val="28"/>
          </w:rPr>
          <w:t>пунктами 3</w:t>
        </w:r>
      </w:hyperlink>
      <w:r w:rsidRPr="002D7D78">
        <w:rPr>
          <w:rFonts w:ascii="Times New Roman" w:hAnsi="Times New Roman" w:cs="Times New Roman"/>
          <w:sz w:val="28"/>
          <w:szCs w:val="28"/>
        </w:rPr>
        <w:t xml:space="preserve"> - </w:t>
      </w:r>
      <w:hyperlink r:id="rId13" w:history="1">
        <w:r w:rsidRPr="002D7D78">
          <w:rPr>
            <w:rFonts w:ascii="Times New Roman" w:hAnsi="Times New Roman" w:cs="Times New Roman"/>
            <w:sz w:val="28"/>
            <w:szCs w:val="28"/>
          </w:rPr>
          <w:t>5 статьи 378.2</w:t>
        </w:r>
      </w:hyperlink>
      <w:r w:rsidRPr="002D7D78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.</w:t>
      </w:r>
    </w:p>
    <w:p w:rsidR="00112DBC" w:rsidRPr="002D7D78" w:rsidRDefault="00112DBC" w:rsidP="00112D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D78">
        <w:rPr>
          <w:rFonts w:ascii="Times New Roman" w:hAnsi="Times New Roman" w:cs="Times New Roman"/>
          <w:sz w:val="28"/>
          <w:szCs w:val="28"/>
        </w:rPr>
        <w:t>1.3. Вид фактического использования объектов недвижимого имущества определяется уполномоченным органом на основании:</w:t>
      </w:r>
    </w:p>
    <w:p w:rsidR="00112DBC" w:rsidRPr="002D7D78" w:rsidRDefault="00112DBC" w:rsidP="00112D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3"/>
      <w:bookmarkEnd w:id="1"/>
      <w:r w:rsidRPr="002D7D78">
        <w:rPr>
          <w:rFonts w:ascii="Times New Roman" w:hAnsi="Times New Roman" w:cs="Times New Roman"/>
          <w:sz w:val="28"/>
          <w:szCs w:val="28"/>
        </w:rPr>
        <w:t>1) документов, запрашиваемых в порядке межведомственного информационного взаимодействия в территориальных органах федеральных органов исполнительной власти по Камчатскому краю, исполнительных органах государственной власти Камчатского края, органах местного самоуправления муниципальных образований в Камчатском крае, а также подведомственных указанным органам организациях, в распоряжении которых находятся данные документы (содержащиеся в них сведения):</w:t>
      </w:r>
    </w:p>
    <w:p w:rsidR="00112DBC" w:rsidRPr="002D7D78" w:rsidRDefault="00112DBC" w:rsidP="00112DBC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D78">
        <w:rPr>
          <w:rFonts w:ascii="Times New Roman" w:hAnsi="Times New Roman" w:cs="Times New Roman"/>
          <w:sz w:val="28"/>
          <w:szCs w:val="28"/>
        </w:rPr>
        <w:t>а) выписки из Единого государственного реестра недвижимости (далее - ЕГРН) в отношении объекта недвижимого имущества и земельного участка, на котором расположен объект недвижимого имущества;</w:t>
      </w:r>
    </w:p>
    <w:p w:rsidR="00112DBC" w:rsidRPr="002D7D78" w:rsidRDefault="00112DBC" w:rsidP="00112DBC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D78">
        <w:rPr>
          <w:rFonts w:ascii="Times New Roman" w:hAnsi="Times New Roman" w:cs="Times New Roman"/>
          <w:sz w:val="28"/>
          <w:szCs w:val="28"/>
        </w:rPr>
        <w:t>б) копии правоустанавливающих документов на объект недвижимого имущества в случае, если указанные документы (их копии или сведения, содержащиеся в них) отсутствуют в ЕГРН;</w:t>
      </w:r>
    </w:p>
    <w:p w:rsidR="00112DBC" w:rsidRPr="002D7D78" w:rsidRDefault="00112DBC" w:rsidP="00112DBC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D78">
        <w:rPr>
          <w:rFonts w:ascii="Times New Roman" w:hAnsi="Times New Roman" w:cs="Times New Roman"/>
          <w:sz w:val="28"/>
          <w:szCs w:val="28"/>
        </w:rPr>
        <w:t>в) документов  технического учета (инвентаризации) в отношении объекта недвижимого имущества;</w:t>
      </w:r>
    </w:p>
    <w:p w:rsidR="00112DBC" w:rsidRPr="002D7D78" w:rsidRDefault="00112DBC" w:rsidP="00112DB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7D78">
        <w:rPr>
          <w:rFonts w:ascii="Times New Roman" w:hAnsi="Times New Roman" w:cs="Times New Roman"/>
          <w:sz w:val="28"/>
          <w:szCs w:val="28"/>
        </w:rPr>
        <w:t>2) предложений, составленных по результатам обследования объектов недвижимого имущества комисси</w:t>
      </w:r>
      <w:r w:rsidR="009038BF" w:rsidRPr="002D7D78">
        <w:rPr>
          <w:rFonts w:ascii="Times New Roman" w:hAnsi="Times New Roman" w:cs="Times New Roman"/>
          <w:sz w:val="28"/>
          <w:szCs w:val="28"/>
        </w:rPr>
        <w:t>ями</w:t>
      </w:r>
      <w:r w:rsidRPr="002D7D78">
        <w:rPr>
          <w:rFonts w:ascii="Times New Roman" w:hAnsi="Times New Roman" w:cs="Times New Roman"/>
          <w:sz w:val="28"/>
          <w:szCs w:val="28"/>
        </w:rPr>
        <w:t xml:space="preserve"> по определению вида фактического использования объектов недвижимого имущества, в случае, </w:t>
      </w:r>
      <w:r w:rsidRPr="002D7D78"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нном </w:t>
      </w:r>
      <w:hyperlink w:anchor="P68" w:history="1">
        <w:r w:rsidRPr="002D7D78">
          <w:rPr>
            <w:rFonts w:ascii="Times New Roman" w:hAnsi="Times New Roman" w:cs="Times New Roman"/>
            <w:sz w:val="28"/>
            <w:szCs w:val="28"/>
          </w:rPr>
          <w:t xml:space="preserve">частью </w:t>
        </w:r>
      </w:hyperlink>
      <w:r w:rsidR="00F70FF5" w:rsidRPr="002D7D78">
        <w:rPr>
          <w:rFonts w:ascii="Times New Roman" w:hAnsi="Times New Roman" w:cs="Times New Roman"/>
          <w:sz w:val="28"/>
          <w:szCs w:val="28"/>
        </w:rPr>
        <w:t>3.1</w:t>
      </w:r>
      <w:r w:rsidR="00F70FF5" w:rsidRPr="002D7D78">
        <w:t xml:space="preserve"> </w:t>
      </w:r>
      <w:r w:rsidRPr="002D7D78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112DBC" w:rsidRPr="002D7D78" w:rsidRDefault="00112DBC" w:rsidP="00112D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D78">
        <w:rPr>
          <w:rFonts w:ascii="Times New Roman" w:hAnsi="Times New Roman" w:cs="Times New Roman"/>
          <w:sz w:val="28"/>
          <w:szCs w:val="28"/>
        </w:rPr>
        <w:t>1.4. Уполномоченный орган по результатам определения вида фактического использования объектов недвижимого имущества формирует на очередной налоговый период Перечень объектов недвижимого имущества, расположенных на территории Камчатского края, в отношении которых налоговая база определяется как кадастровая стоимость (далее - Перечень), и ежегодно в срок не позднее 31 декабря года, предшествующего наступлению налогового периода, на который формируется Перечень:</w:t>
      </w:r>
    </w:p>
    <w:p w:rsidR="00112DBC" w:rsidRPr="002D7D78" w:rsidRDefault="00112DBC" w:rsidP="00112D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D78">
        <w:rPr>
          <w:rFonts w:ascii="Times New Roman" w:hAnsi="Times New Roman" w:cs="Times New Roman"/>
          <w:sz w:val="28"/>
          <w:szCs w:val="28"/>
        </w:rPr>
        <w:t>1) направляет его в электронной форме в Управление Федеральной налоговой службы России по Камчатскому краю;</w:t>
      </w:r>
    </w:p>
    <w:p w:rsidR="00112DBC" w:rsidRPr="002D7D78" w:rsidRDefault="00112DBC" w:rsidP="00112D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D78">
        <w:rPr>
          <w:rFonts w:ascii="Times New Roman" w:hAnsi="Times New Roman" w:cs="Times New Roman"/>
          <w:sz w:val="28"/>
          <w:szCs w:val="28"/>
        </w:rPr>
        <w:t>2) размещает его на официальном сайте исполнительных органов государственной власти Камчатского края в информационно-телекоммуникационной сети Интернет (далее - официальный сайт).</w:t>
      </w:r>
    </w:p>
    <w:p w:rsidR="00112DBC" w:rsidRPr="002D7D78" w:rsidRDefault="00112DBC" w:rsidP="00112D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2DBC" w:rsidRPr="002D7D78" w:rsidRDefault="00112DBC" w:rsidP="00112DBC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D7D78">
        <w:rPr>
          <w:rFonts w:ascii="Times New Roman" w:hAnsi="Times New Roman" w:cs="Times New Roman"/>
          <w:sz w:val="28"/>
          <w:szCs w:val="28"/>
        </w:rPr>
        <w:t>2. Порядок организации деятельности комиссии по определению</w:t>
      </w:r>
    </w:p>
    <w:p w:rsidR="00112DBC" w:rsidRPr="002D7D78" w:rsidRDefault="00112DBC" w:rsidP="00112DB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D7D78">
        <w:rPr>
          <w:rFonts w:ascii="Times New Roman" w:hAnsi="Times New Roman" w:cs="Times New Roman"/>
          <w:sz w:val="28"/>
          <w:szCs w:val="28"/>
        </w:rPr>
        <w:t>вида фактического использования объектов недвижимого</w:t>
      </w:r>
    </w:p>
    <w:p w:rsidR="00112DBC" w:rsidRPr="002D7D78" w:rsidRDefault="00112DBC" w:rsidP="00112DB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D7D78">
        <w:rPr>
          <w:rFonts w:ascii="Times New Roman" w:hAnsi="Times New Roman" w:cs="Times New Roman"/>
          <w:sz w:val="28"/>
          <w:szCs w:val="28"/>
        </w:rPr>
        <w:t>имущества, в отношении которых налоговая база</w:t>
      </w:r>
    </w:p>
    <w:p w:rsidR="00112DBC" w:rsidRPr="002D7D78" w:rsidRDefault="00112DBC" w:rsidP="00112DB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D7D78">
        <w:rPr>
          <w:rFonts w:ascii="Times New Roman" w:hAnsi="Times New Roman" w:cs="Times New Roman"/>
          <w:sz w:val="28"/>
          <w:szCs w:val="28"/>
        </w:rPr>
        <w:t>определяется как кадастровая стоимость</w:t>
      </w:r>
    </w:p>
    <w:p w:rsidR="00112DBC" w:rsidRPr="002D7D78" w:rsidRDefault="00112DBC" w:rsidP="00112D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3327" w:rsidRPr="002D7D78" w:rsidRDefault="00EC7213" w:rsidP="001733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D78">
        <w:rPr>
          <w:rFonts w:ascii="Times New Roman" w:hAnsi="Times New Roman" w:cs="Times New Roman"/>
          <w:sz w:val="28"/>
          <w:szCs w:val="28"/>
        </w:rPr>
        <w:t>2.1.</w:t>
      </w:r>
      <w:r w:rsidR="00173327" w:rsidRPr="002D7D78">
        <w:rPr>
          <w:rFonts w:ascii="Times New Roman" w:hAnsi="Times New Roman" w:cs="Times New Roman"/>
          <w:sz w:val="28"/>
          <w:szCs w:val="28"/>
        </w:rPr>
        <w:t xml:space="preserve"> В целях осуществления мероприятий по определению вида фактического использования объектов (далее - мероприятия) уполномоченный орган создает комиссии по определению вида фактического использования объектов для целей налогообложения (далее - Комиссия) на территориях городских округов и муниципальных районов </w:t>
      </w:r>
      <w:r w:rsidR="00402B50" w:rsidRPr="002D7D78">
        <w:rPr>
          <w:rFonts w:ascii="Times New Roman" w:hAnsi="Times New Roman" w:cs="Times New Roman"/>
          <w:sz w:val="28"/>
          <w:szCs w:val="28"/>
        </w:rPr>
        <w:t>в Камчатском крае.</w:t>
      </w:r>
    </w:p>
    <w:p w:rsidR="00173327" w:rsidRPr="002D7D78" w:rsidRDefault="00EC7213" w:rsidP="001733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D78">
        <w:rPr>
          <w:rFonts w:ascii="Times New Roman" w:hAnsi="Times New Roman" w:cs="Times New Roman"/>
          <w:sz w:val="28"/>
          <w:szCs w:val="28"/>
        </w:rPr>
        <w:t>2.2</w:t>
      </w:r>
      <w:r w:rsidR="00173327" w:rsidRPr="002D7D78">
        <w:rPr>
          <w:rFonts w:ascii="Times New Roman" w:hAnsi="Times New Roman" w:cs="Times New Roman"/>
          <w:sz w:val="28"/>
          <w:szCs w:val="28"/>
        </w:rPr>
        <w:t xml:space="preserve">. Составы Комиссий утверждаются </w:t>
      </w:r>
      <w:r w:rsidR="00F70FF5" w:rsidRPr="002D7D78">
        <w:rPr>
          <w:rFonts w:ascii="Times New Roman" w:hAnsi="Times New Roman" w:cs="Times New Roman"/>
          <w:sz w:val="28"/>
          <w:szCs w:val="28"/>
        </w:rPr>
        <w:t>распоряжением</w:t>
      </w:r>
      <w:r w:rsidR="00173327" w:rsidRPr="002D7D78">
        <w:rPr>
          <w:rFonts w:ascii="Times New Roman" w:hAnsi="Times New Roman" w:cs="Times New Roman"/>
          <w:sz w:val="28"/>
          <w:szCs w:val="28"/>
        </w:rPr>
        <w:t xml:space="preserve"> уполномоченного органа и размещаются в информационно-телекоммуникационной сети "Интернет" на официальном сайте </w:t>
      </w:r>
      <w:r w:rsidR="00402B50" w:rsidRPr="002D7D78">
        <w:rPr>
          <w:rFonts w:ascii="Times New Roman" w:hAnsi="Times New Roman" w:cs="Times New Roman"/>
          <w:sz w:val="28"/>
          <w:szCs w:val="28"/>
        </w:rPr>
        <w:t>исполнительных органов государственной власти Камчатского края</w:t>
      </w:r>
      <w:r w:rsidR="00173327" w:rsidRPr="002D7D7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73327" w:rsidRPr="002D7D78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="00173327" w:rsidRPr="002D7D7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F28CA" w:rsidRPr="002D7D78">
        <w:rPr>
          <w:rFonts w:ascii="Times New Roman" w:hAnsi="Times New Roman" w:cs="Times New Roman"/>
          <w:sz w:val="28"/>
          <w:szCs w:val="28"/>
          <w:lang w:val="en-US"/>
        </w:rPr>
        <w:t>kamgov</w:t>
      </w:r>
      <w:proofErr w:type="spellEnd"/>
      <w:r w:rsidR="00173327" w:rsidRPr="002D7D7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73327" w:rsidRPr="002D7D78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173327" w:rsidRPr="002D7D78">
        <w:rPr>
          <w:rFonts w:ascii="Times New Roman" w:hAnsi="Times New Roman" w:cs="Times New Roman"/>
          <w:sz w:val="28"/>
          <w:szCs w:val="28"/>
        </w:rPr>
        <w:t>) на странице уполномоченного органа в течение 7 рабочих дней со дня утверждения.</w:t>
      </w:r>
    </w:p>
    <w:p w:rsidR="00173327" w:rsidRPr="002D7D78" w:rsidRDefault="00EC7213" w:rsidP="001733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D78">
        <w:rPr>
          <w:rFonts w:ascii="Times New Roman" w:hAnsi="Times New Roman" w:cs="Times New Roman"/>
          <w:sz w:val="28"/>
          <w:szCs w:val="28"/>
        </w:rPr>
        <w:t>2.3.</w:t>
      </w:r>
      <w:r w:rsidR="00AF28CA" w:rsidRPr="002D7D78">
        <w:rPr>
          <w:rFonts w:ascii="Times New Roman" w:hAnsi="Times New Roman" w:cs="Times New Roman"/>
          <w:sz w:val="28"/>
          <w:szCs w:val="28"/>
        </w:rPr>
        <w:t xml:space="preserve"> В состав Комиссии входят председатель Комиссии, секретарь Комиссии и члены Комиссии</w:t>
      </w:r>
      <w:r w:rsidR="00173327" w:rsidRPr="002D7D78">
        <w:rPr>
          <w:rFonts w:ascii="Times New Roman" w:hAnsi="Times New Roman" w:cs="Times New Roman"/>
          <w:sz w:val="28"/>
          <w:szCs w:val="28"/>
        </w:rPr>
        <w:t>.</w:t>
      </w:r>
    </w:p>
    <w:p w:rsidR="00173327" w:rsidRPr="002D7D78" w:rsidRDefault="00173327" w:rsidP="001733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D78">
        <w:rPr>
          <w:rFonts w:ascii="Times New Roman" w:hAnsi="Times New Roman" w:cs="Times New Roman"/>
          <w:sz w:val="28"/>
          <w:szCs w:val="28"/>
        </w:rPr>
        <w:t xml:space="preserve">В состав Комиссии могут </w:t>
      </w:r>
      <w:r w:rsidR="00AF28CA" w:rsidRPr="002D7D78">
        <w:rPr>
          <w:rFonts w:ascii="Times New Roman" w:hAnsi="Times New Roman" w:cs="Times New Roman"/>
          <w:sz w:val="28"/>
          <w:szCs w:val="28"/>
        </w:rPr>
        <w:t xml:space="preserve">включаться </w:t>
      </w:r>
      <w:r w:rsidRPr="002D7D78">
        <w:rPr>
          <w:rFonts w:ascii="Times New Roman" w:hAnsi="Times New Roman" w:cs="Times New Roman"/>
          <w:sz w:val="28"/>
          <w:szCs w:val="28"/>
        </w:rPr>
        <w:t>по согласованию:</w:t>
      </w:r>
    </w:p>
    <w:p w:rsidR="00AF28CA" w:rsidRPr="002D7D78" w:rsidRDefault="00AF28CA" w:rsidP="001733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D78">
        <w:rPr>
          <w:rFonts w:ascii="Times New Roman" w:hAnsi="Times New Roman" w:cs="Times New Roman"/>
          <w:sz w:val="28"/>
          <w:szCs w:val="28"/>
        </w:rPr>
        <w:t xml:space="preserve">а) представители исполнительных органов государственной власти Камчатского края, краевых государственных предприятий и учреждений; </w:t>
      </w:r>
    </w:p>
    <w:p w:rsidR="00173327" w:rsidRPr="002D7D78" w:rsidRDefault="00AF28CA" w:rsidP="00AF28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D78">
        <w:rPr>
          <w:rFonts w:ascii="Times New Roman" w:hAnsi="Times New Roman" w:cs="Times New Roman"/>
          <w:sz w:val="28"/>
          <w:szCs w:val="28"/>
        </w:rPr>
        <w:t>б</w:t>
      </w:r>
      <w:r w:rsidR="00173327" w:rsidRPr="002D7D78">
        <w:rPr>
          <w:rFonts w:ascii="Times New Roman" w:hAnsi="Times New Roman" w:cs="Times New Roman"/>
          <w:sz w:val="28"/>
          <w:szCs w:val="28"/>
        </w:rPr>
        <w:t>) представители органов местн</w:t>
      </w:r>
      <w:r w:rsidRPr="002D7D78">
        <w:rPr>
          <w:rFonts w:ascii="Times New Roman" w:hAnsi="Times New Roman" w:cs="Times New Roman"/>
          <w:sz w:val="28"/>
          <w:szCs w:val="28"/>
        </w:rPr>
        <w:t xml:space="preserve">ого </w:t>
      </w:r>
      <w:r w:rsidR="00173327" w:rsidRPr="002D7D78">
        <w:rPr>
          <w:rFonts w:ascii="Times New Roman" w:hAnsi="Times New Roman" w:cs="Times New Roman"/>
          <w:sz w:val="28"/>
          <w:szCs w:val="28"/>
        </w:rPr>
        <w:t xml:space="preserve"> самоуправлен</w:t>
      </w:r>
      <w:r w:rsidRPr="002D7D78">
        <w:rPr>
          <w:rFonts w:ascii="Times New Roman" w:hAnsi="Times New Roman" w:cs="Times New Roman"/>
          <w:sz w:val="28"/>
          <w:szCs w:val="28"/>
        </w:rPr>
        <w:t>ия городских округов, муниципальных районов,  городских и сельских поселений</w:t>
      </w:r>
      <w:r w:rsidR="00173327" w:rsidRPr="002D7D78">
        <w:rPr>
          <w:rFonts w:ascii="Times New Roman" w:hAnsi="Times New Roman" w:cs="Times New Roman"/>
          <w:sz w:val="28"/>
          <w:szCs w:val="28"/>
        </w:rPr>
        <w:t>;</w:t>
      </w:r>
    </w:p>
    <w:p w:rsidR="00173327" w:rsidRPr="002D7D78" w:rsidRDefault="00AF28CA" w:rsidP="001733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D78">
        <w:rPr>
          <w:rFonts w:ascii="Times New Roman" w:hAnsi="Times New Roman" w:cs="Times New Roman"/>
          <w:sz w:val="28"/>
          <w:szCs w:val="28"/>
        </w:rPr>
        <w:t>в</w:t>
      </w:r>
      <w:r w:rsidR="00173327" w:rsidRPr="002D7D78">
        <w:rPr>
          <w:rFonts w:ascii="Times New Roman" w:hAnsi="Times New Roman" w:cs="Times New Roman"/>
          <w:sz w:val="28"/>
          <w:szCs w:val="28"/>
        </w:rPr>
        <w:t>) представители территориальных органов Федеральной налоговой службы, Федеральной службы государственной реги</w:t>
      </w:r>
      <w:r w:rsidRPr="002D7D78">
        <w:rPr>
          <w:rFonts w:ascii="Times New Roman" w:hAnsi="Times New Roman" w:cs="Times New Roman"/>
          <w:sz w:val="28"/>
          <w:szCs w:val="28"/>
        </w:rPr>
        <w:t>страции, кадастра и картографии.</w:t>
      </w:r>
    </w:p>
    <w:p w:rsidR="00173327" w:rsidRPr="002D7D78" w:rsidRDefault="00EC7213" w:rsidP="001733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D78">
        <w:rPr>
          <w:rFonts w:ascii="Times New Roman" w:hAnsi="Times New Roman" w:cs="Times New Roman"/>
          <w:sz w:val="28"/>
          <w:szCs w:val="28"/>
        </w:rPr>
        <w:t>2.4</w:t>
      </w:r>
      <w:r w:rsidR="00173327" w:rsidRPr="002D7D78">
        <w:rPr>
          <w:rFonts w:ascii="Times New Roman" w:hAnsi="Times New Roman" w:cs="Times New Roman"/>
          <w:sz w:val="28"/>
          <w:szCs w:val="28"/>
        </w:rPr>
        <w:t>. Комиссия осуществляет свою деятельность в форме заседаний и обследований объектов в целях определения вида их фактического использования.</w:t>
      </w:r>
    </w:p>
    <w:p w:rsidR="00FE67F3" w:rsidRPr="002D7D78" w:rsidRDefault="00FE67F3" w:rsidP="00FE6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D78">
        <w:rPr>
          <w:rFonts w:ascii="Times New Roman" w:hAnsi="Times New Roman" w:cs="Times New Roman"/>
          <w:sz w:val="28"/>
          <w:szCs w:val="28"/>
        </w:rPr>
        <w:t xml:space="preserve">Комиссия принимает решения, в том числе в виде предложений уполномоченному органу о включении (не включении) конкретных объектов </w:t>
      </w:r>
      <w:r w:rsidRPr="002D7D78">
        <w:rPr>
          <w:rFonts w:ascii="Times New Roman" w:hAnsi="Times New Roman" w:cs="Times New Roman"/>
          <w:sz w:val="28"/>
          <w:szCs w:val="28"/>
        </w:rPr>
        <w:lastRenderedPageBreak/>
        <w:t>недвижимого имущества в Перечень, в форме протоколов заседаний Комиссии.</w:t>
      </w:r>
    </w:p>
    <w:p w:rsidR="00FE67F3" w:rsidRPr="002D7D78" w:rsidRDefault="00FE67F3" w:rsidP="00FE6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D78">
        <w:rPr>
          <w:rFonts w:ascii="Times New Roman" w:hAnsi="Times New Roman" w:cs="Times New Roman"/>
          <w:sz w:val="28"/>
          <w:szCs w:val="28"/>
        </w:rPr>
        <w:t>Протоколы заседаний Комиссии подписываются председателем и секретарем Комиссии.</w:t>
      </w:r>
    </w:p>
    <w:p w:rsidR="00173327" w:rsidRPr="002D7D78" w:rsidRDefault="00EC7213" w:rsidP="00FE67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D78">
        <w:rPr>
          <w:rFonts w:ascii="Times New Roman" w:hAnsi="Times New Roman" w:cs="Times New Roman"/>
          <w:sz w:val="28"/>
          <w:szCs w:val="28"/>
        </w:rPr>
        <w:t>2.5</w:t>
      </w:r>
      <w:r w:rsidR="00173327" w:rsidRPr="002D7D78">
        <w:rPr>
          <w:rFonts w:ascii="Times New Roman" w:hAnsi="Times New Roman" w:cs="Times New Roman"/>
          <w:sz w:val="28"/>
          <w:szCs w:val="28"/>
        </w:rPr>
        <w:t>. Заседание Комиссии проводятся в случае участия в них не менее половины от общего числа членов Комиссии.</w:t>
      </w:r>
    </w:p>
    <w:p w:rsidR="00173327" w:rsidRPr="002D7D78" w:rsidRDefault="00173327" w:rsidP="001733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D78">
        <w:rPr>
          <w:rFonts w:ascii="Times New Roman" w:hAnsi="Times New Roman" w:cs="Times New Roman"/>
          <w:sz w:val="28"/>
          <w:szCs w:val="28"/>
        </w:rPr>
        <w:t xml:space="preserve">Комиссия принимает решения </w:t>
      </w:r>
      <w:r w:rsidR="00FE67F3" w:rsidRPr="002D7D78">
        <w:rPr>
          <w:rFonts w:ascii="Times New Roman" w:hAnsi="Times New Roman" w:cs="Times New Roman"/>
          <w:sz w:val="28"/>
          <w:szCs w:val="28"/>
        </w:rPr>
        <w:t xml:space="preserve">открытым голосованием </w:t>
      </w:r>
      <w:r w:rsidRPr="002D7D78">
        <w:rPr>
          <w:rFonts w:ascii="Times New Roman" w:hAnsi="Times New Roman" w:cs="Times New Roman"/>
          <w:sz w:val="28"/>
          <w:szCs w:val="28"/>
        </w:rPr>
        <w:t>простым большинством голосов от числа присутствующих членов Комиссии. В случае равенства голосов голос председательствующего на заседании Комиссии является решающим.</w:t>
      </w:r>
    </w:p>
    <w:p w:rsidR="00173327" w:rsidRPr="002D7D78" w:rsidRDefault="00173327" w:rsidP="001733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D78">
        <w:rPr>
          <w:rFonts w:ascii="Times New Roman" w:hAnsi="Times New Roman" w:cs="Times New Roman"/>
          <w:sz w:val="28"/>
          <w:szCs w:val="28"/>
        </w:rPr>
        <w:t>Члены Комиссии, не согласные с принятым решением, вправе письменно изложить свое особое мнение, которое приобщается к принятому решению.</w:t>
      </w:r>
    </w:p>
    <w:p w:rsidR="00173327" w:rsidRPr="002D7D78" w:rsidRDefault="00EC7213" w:rsidP="001733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D78">
        <w:rPr>
          <w:rFonts w:ascii="Times New Roman" w:hAnsi="Times New Roman" w:cs="Times New Roman"/>
          <w:sz w:val="28"/>
          <w:szCs w:val="28"/>
        </w:rPr>
        <w:t>2.6</w:t>
      </w:r>
      <w:r w:rsidR="00173327" w:rsidRPr="002D7D78">
        <w:rPr>
          <w:rFonts w:ascii="Times New Roman" w:hAnsi="Times New Roman" w:cs="Times New Roman"/>
          <w:sz w:val="28"/>
          <w:szCs w:val="28"/>
        </w:rPr>
        <w:t>. Контроль за проведением Комиссией мероприятий осуществляет уполномоченный орган.</w:t>
      </w:r>
    </w:p>
    <w:p w:rsidR="00173327" w:rsidRPr="002D7D78" w:rsidRDefault="00173327" w:rsidP="001733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67F3" w:rsidRPr="002D7D78" w:rsidRDefault="00FE67F3" w:rsidP="00FE67F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D7D78">
        <w:rPr>
          <w:rFonts w:ascii="Times New Roman" w:hAnsi="Times New Roman" w:cs="Times New Roman"/>
          <w:sz w:val="28"/>
          <w:szCs w:val="28"/>
        </w:rPr>
        <w:t>3. Порядок проведения обследований и оформление результатов обследований объектов недвижимости.</w:t>
      </w:r>
    </w:p>
    <w:p w:rsidR="00FE67F3" w:rsidRPr="002D7D78" w:rsidRDefault="00FE67F3" w:rsidP="00FE67F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E67F3" w:rsidRPr="002D7D78" w:rsidRDefault="00FE67F3" w:rsidP="00FE67F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7D78">
        <w:rPr>
          <w:rFonts w:ascii="Times New Roman" w:hAnsi="Times New Roman" w:cs="Times New Roman"/>
          <w:sz w:val="28"/>
          <w:szCs w:val="28"/>
        </w:rPr>
        <w:t xml:space="preserve">3.1.  Обследование объекта недвижимого имущества проводится в случае если документы, полученные в порядке, установленном </w:t>
      </w:r>
      <w:hyperlink w:anchor="P43" w:history="1">
        <w:r w:rsidRPr="002D7D78">
          <w:rPr>
            <w:rFonts w:ascii="Times New Roman" w:hAnsi="Times New Roman" w:cs="Times New Roman"/>
            <w:sz w:val="28"/>
            <w:szCs w:val="28"/>
          </w:rPr>
          <w:t>пунктом 1 части 1.3 раздела 1</w:t>
        </w:r>
      </w:hyperlink>
      <w:r w:rsidRPr="002D7D78">
        <w:rPr>
          <w:rFonts w:ascii="Times New Roman" w:hAnsi="Times New Roman" w:cs="Times New Roman"/>
          <w:sz w:val="28"/>
          <w:szCs w:val="28"/>
        </w:rPr>
        <w:t xml:space="preserve"> настоящего Порядка, не позволяют достоверно определить вид фактического использования объекта недвижимого имущества.</w:t>
      </w:r>
    </w:p>
    <w:p w:rsidR="00FE67F3" w:rsidRPr="002D7D78" w:rsidRDefault="00FE67F3" w:rsidP="00C239D0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2D7D78">
        <w:rPr>
          <w:rFonts w:ascii="Times New Roman" w:hAnsi="Times New Roman" w:cs="Times New Roman"/>
          <w:sz w:val="28"/>
          <w:szCs w:val="28"/>
        </w:rPr>
        <w:t xml:space="preserve">3.2. В целях проведения обследования распоряжением уполномоченного органа </w:t>
      </w:r>
      <w:r w:rsidR="00C239D0" w:rsidRPr="002D7D78">
        <w:rPr>
          <w:rFonts w:ascii="Times New Roman" w:hAnsi="Times New Roman" w:cs="Times New Roman"/>
          <w:sz w:val="28"/>
          <w:szCs w:val="28"/>
        </w:rPr>
        <w:t>ежегодно, в срок до 1 июня текущего года,</w:t>
      </w:r>
      <w:r w:rsidR="00C239D0" w:rsidRPr="002D7D7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D7D78">
        <w:rPr>
          <w:rFonts w:ascii="Times New Roman" w:hAnsi="Times New Roman" w:cs="Times New Roman"/>
          <w:sz w:val="28"/>
          <w:szCs w:val="28"/>
        </w:rPr>
        <w:t>утверждается график проведения обследований с указанием объектов недвижимости и сроков проведения обследований.</w:t>
      </w:r>
    </w:p>
    <w:p w:rsidR="00FE67F3" w:rsidRPr="002D7D78" w:rsidRDefault="00FE67F3" w:rsidP="002A08C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7D78">
        <w:rPr>
          <w:rFonts w:ascii="Times New Roman" w:hAnsi="Times New Roman" w:cs="Times New Roman"/>
          <w:sz w:val="28"/>
          <w:szCs w:val="28"/>
        </w:rPr>
        <w:t xml:space="preserve">Уполномоченный орган размещает график проведения </w:t>
      </w:r>
      <w:proofErr w:type="gramStart"/>
      <w:r w:rsidRPr="002D7D78">
        <w:rPr>
          <w:rFonts w:ascii="Times New Roman" w:hAnsi="Times New Roman" w:cs="Times New Roman"/>
          <w:sz w:val="28"/>
          <w:szCs w:val="28"/>
        </w:rPr>
        <w:t xml:space="preserve">обследований  </w:t>
      </w:r>
      <w:r w:rsidR="00F70FF5" w:rsidRPr="002D7D7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70FF5" w:rsidRPr="002D7D78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"Интернет" на </w:t>
      </w:r>
      <w:r w:rsidRPr="002D7D78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F70FF5" w:rsidRPr="002D7D78">
        <w:rPr>
          <w:rFonts w:ascii="Times New Roman" w:hAnsi="Times New Roman" w:cs="Times New Roman"/>
          <w:sz w:val="28"/>
          <w:szCs w:val="28"/>
        </w:rPr>
        <w:t xml:space="preserve"> исполнительных органов государственной власти</w:t>
      </w:r>
      <w:r w:rsidR="00C239D0" w:rsidRPr="002D7D78">
        <w:rPr>
          <w:rFonts w:ascii="Times New Roman" w:hAnsi="Times New Roman" w:cs="Times New Roman"/>
          <w:sz w:val="28"/>
          <w:szCs w:val="28"/>
        </w:rPr>
        <w:t xml:space="preserve"> Камчатского края  (</w:t>
      </w:r>
      <w:proofErr w:type="spellStart"/>
      <w:r w:rsidR="00C239D0" w:rsidRPr="002D7D78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="00C239D0" w:rsidRPr="002D7D7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239D0" w:rsidRPr="002D7D78">
        <w:rPr>
          <w:rFonts w:ascii="Times New Roman" w:hAnsi="Times New Roman" w:cs="Times New Roman"/>
          <w:sz w:val="28"/>
          <w:szCs w:val="28"/>
          <w:lang w:val="en-US"/>
        </w:rPr>
        <w:t>kamgov</w:t>
      </w:r>
      <w:proofErr w:type="spellEnd"/>
      <w:r w:rsidR="00C239D0" w:rsidRPr="002D7D7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239D0" w:rsidRPr="002D7D78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C239D0" w:rsidRPr="002D7D78">
        <w:rPr>
          <w:rFonts w:ascii="Times New Roman" w:hAnsi="Times New Roman" w:cs="Times New Roman"/>
          <w:sz w:val="28"/>
          <w:szCs w:val="28"/>
        </w:rPr>
        <w:t>) на странице уполномоченного органа</w:t>
      </w:r>
      <w:r w:rsidRPr="002D7D78">
        <w:rPr>
          <w:rFonts w:ascii="Times New Roman" w:hAnsi="Times New Roman" w:cs="Times New Roman"/>
          <w:sz w:val="28"/>
          <w:szCs w:val="28"/>
        </w:rPr>
        <w:t xml:space="preserve"> в течение пяти рабочих дней с даты его утверждения,</w:t>
      </w:r>
      <w:r w:rsidR="00EC7213" w:rsidRPr="002D7D78">
        <w:rPr>
          <w:rFonts w:ascii="Times New Roman" w:hAnsi="Times New Roman" w:cs="Times New Roman"/>
          <w:sz w:val="28"/>
          <w:szCs w:val="28"/>
        </w:rPr>
        <w:t xml:space="preserve"> и направляет его для размещения</w:t>
      </w:r>
      <w:r w:rsidRPr="002D7D78">
        <w:rPr>
          <w:rFonts w:ascii="Times New Roman" w:hAnsi="Times New Roman" w:cs="Times New Roman"/>
          <w:sz w:val="28"/>
          <w:szCs w:val="28"/>
        </w:rPr>
        <w:t xml:space="preserve"> на официальном сайте органа местного самоуправления</w:t>
      </w:r>
      <w:r w:rsidR="00C239D0" w:rsidRPr="002D7D78">
        <w:rPr>
          <w:rFonts w:ascii="Times New Roman" w:hAnsi="Times New Roman" w:cs="Times New Roman"/>
          <w:sz w:val="28"/>
          <w:szCs w:val="28"/>
        </w:rPr>
        <w:t xml:space="preserve"> </w:t>
      </w:r>
      <w:r w:rsidR="00EC7213" w:rsidRPr="002D7D78">
        <w:rPr>
          <w:rFonts w:ascii="Times New Roman" w:hAnsi="Times New Roman" w:cs="Times New Roman"/>
          <w:sz w:val="28"/>
          <w:szCs w:val="28"/>
        </w:rPr>
        <w:t>городского округа, муниципального района</w:t>
      </w:r>
      <w:r w:rsidR="002A08C5" w:rsidRPr="002D7D78">
        <w:rPr>
          <w:rFonts w:ascii="Times New Roman" w:hAnsi="Times New Roman" w:cs="Times New Roman"/>
          <w:sz w:val="28"/>
          <w:szCs w:val="28"/>
        </w:rPr>
        <w:t>, на территории которых будет проводиться обследование.</w:t>
      </w:r>
    </w:p>
    <w:p w:rsidR="00C239D0" w:rsidRPr="002D7D78" w:rsidRDefault="00C239D0" w:rsidP="00C239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D78">
        <w:rPr>
          <w:rFonts w:ascii="Times New Roman" w:hAnsi="Times New Roman" w:cs="Times New Roman"/>
          <w:sz w:val="28"/>
          <w:szCs w:val="28"/>
        </w:rPr>
        <w:t>3.3. В срок не позднее 3 рабочих дней перед осуществлением обследования Комиссия информирует собственников объектов</w:t>
      </w:r>
      <w:r w:rsidR="002A08C5" w:rsidRPr="002D7D78">
        <w:rPr>
          <w:rFonts w:ascii="Times New Roman" w:hAnsi="Times New Roman" w:cs="Times New Roman"/>
          <w:sz w:val="28"/>
          <w:szCs w:val="28"/>
        </w:rPr>
        <w:t xml:space="preserve"> или организацию, владеющую таким имуществом на праве хозяйственного ведения,</w:t>
      </w:r>
      <w:r w:rsidRPr="002D7D78">
        <w:rPr>
          <w:rFonts w:ascii="Times New Roman" w:hAnsi="Times New Roman" w:cs="Times New Roman"/>
          <w:sz w:val="28"/>
          <w:szCs w:val="28"/>
        </w:rPr>
        <w:t xml:space="preserve"> о предстоящем обследовании любыми доступными способами, в том числе с использованием средств </w:t>
      </w:r>
      <w:r w:rsidR="00EC7213" w:rsidRPr="002D7D78">
        <w:rPr>
          <w:rFonts w:ascii="Times New Roman" w:hAnsi="Times New Roman" w:cs="Times New Roman"/>
          <w:sz w:val="28"/>
          <w:szCs w:val="28"/>
        </w:rPr>
        <w:t xml:space="preserve">телефонной, </w:t>
      </w:r>
      <w:r w:rsidRPr="002D7D78">
        <w:rPr>
          <w:rFonts w:ascii="Times New Roman" w:hAnsi="Times New Roman" w:cs="Times New Roman"/>
          <w:sz w:val="28"/>
          <w:szCs w:val="28"/>
        </w:rPr>
        <w:t>факсимильной и электронной связи.</w:t>
      </w:r>
    </w:p>
    <w:p w:rsidR="009434B8" w:rsidRPr="002D7D78" w:rsidRDefault="009434B8" w:rsidP="00943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D78">
        <w:rPr>
          <w:rFonts w:ascii="Times New Roman" w:hAnsi="Times New Roman" w:cs="Times New Roman"/>
          <w:sz w:val="28"/>
          <w:szCs w:val="28"/>
        </w:rPr>
        <w:t xml:space="preserve">3.4. Собственник или организация, владеющая таким имуществом на праве хозяйственного ведения (далее </w:t>
      </w:r>
      <w:r w:rsidR="002A08C5" w:rsidRPr="002D7D78">
        <w:rPr>
          <w:rFonts w:ascii="Times New Roman" w:hAnsi="Times New Roman" w:cs="Times New Roman"/>
          <w:sz w:val="28"/>
          <w:szCs w:val="28"/>
        </w:rPr>
        <w:t>–</w:t>
      </w:r>
      <w:r w:rsidRPr="002D7D78">
        <w:rPr>
          <w:rFonts w:ascii="Times New Roman" w:hAnsi="Times New Roman" w:cs="Times New Roman"/>
          <w:sz w:val="28"/>
          <w:szCs w:val="28"/>
        </w:rPr>
        <w:t xml:space="preserve"> </w:t>
      </w:r>
      <w:r w:rsidR="002A08C5" w:rsidRPr="002D7D78">
        <w:rPr>
          <w:rFonts w:ascii="Times New Roman" w:hAnsi="Times New Roman" w:cs="Times New Roman"/>
          <w:sz w:val="28"/>
          <w:szCs w:val="28"/>
        </w:rPr>
        <w:t>организация-</w:t>
      </w:r>
      <w:r w:rsidRPr="002D7D78">
        <w:rPr>
          <w:rFonts w:ascii="Times New Roman" w:hAnsi="Times New Roman" w:cs="Times New Roman"/>
          <w:sz w:val="28"/>
          <w:szCs w:val="28"/>
        </w:rPr>
        <w:t>правообладатель) объекта имеет право самостоятельно обратиться в Комиссию</w:t>
      </w:r>
      <w:r w:rsidR="00EC7213" w:rsidRPr="002D7D78">
        <w:rPr>
          <w:rFonts w:ascii="Times New Roman" w:hAnsi="Times New Roman" w:cs="Times New Roman"/>
          <w:sz w:val="28"/>
          <w:szCs w:val="28"/>
        </w:rPr>
        <w:t xml:space="preserve"> с заявлением о</w:t>
      </w:r>
      <w:r w:rsidRPr="002D7D78">
        <w:rPr>
          <w:rFonts w:ascii="Times New Roman" w:hAnsi="Times New Roman" w:cs="Times New Roman"/>
          <w:sz w:val="28"/>
          <w:szCs w:val="28"/>
        </w:rPr>
        <w:t xml:space="preserve"> </w:t>
      </w:r>
      <w:r w:rsidRPr="002D7D78">
        <w:rPr>
          <w:rFonts w:ascii="Times New Roman" w:hAnsi="Times New Roman" w:cs="Times New Roman"/>
          <w:sz w:val="28"/>
          <w:szCs w:val="28"/>
        </w:rPr>
        <w:lastRenderedPageBreak/>
        <w:t>проведени</w:t>
      </w:r>
      <w:r w:rsidR="00EC7213" w:rsidRPr="002D7D78">
        <w:rPr>
          <w:rFonts w:ascii="Times New Roman" w:hAnsi="Times New Roman" w:cs="Times New Roman"/>
          <w:sz w:val="28"/>
          <w:szCs w:val="28"/>
        </w:rPr>
        <w:t>и</w:t>
      </w:r>
      <w:r w:rsidRPr="002D7D78">
        <w:rPr>
          <w:rFonts w:ascii="Times New Roman" w:hAnsi="Times New Roman" w:cs="Times New Roman"/>
          <w:sz w:val="28"/>
          <w:szCs w:val="28"/>
        </w:rPr>
        <w:t xml:space="preserve"> обследования.</w:t>
      </w:r>
    </w:p>
    <w:p w:rsidR="009434B8" w:rsidRPr="002D7D78" w:rsidRDefault="009434B8" w:rsidP="00402B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D78">
        <w:rPr>
          <w:rFonts w:ascii="Times New Roman" w:hAnsi="Times New Roman" w:cs="Times New Roman"/>
          <w:sz w:val="28"/>
          <w:szCs w:val="28"/>
        </w:rPr>
        <w:t>В указанном случае обследование проводится в течение 7 рабочих дней</w:t>
      </w:r>
      <w:r w:rsidR="00402B50" w:rsidRPr="002D7D78">
        <w:rPr>
          <w:rFonts w:ascii="Times New Roman" w:hAnsi="Times New Roman" w:cs="Times New Roman"/>
          <w:sz w:val="28"/>
          <w:szCs w:val="28"/>
        </w:rPr>
        <w:t xml:space="preserve"> </w:t>
      </w:r>
      <w:r w:rsidRPr="002D7D78">
        <w:rPr>
          <w:rFonts w:ascii="Times New Roman" w:hAnsi="Times New Roman" w:cs="Times New Roman"/>
          <w:sz w:val="28"/>
          <w:szCs w:val="28"/>
        </w:rPr>
        <w:t xml:space="preserve">со дня поступления такого </w:t>
      </w:r>
      <w:r w:rsidR="00EC7213" w:rsidRPr="002D7D78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2D7D78">
        <w:rPr>
          <w:rFonts w:ascii="Times New Roman" w:hAnsi="Times New Roman" w:cs="Times New Roman"/>
          <w:sz w:val="28"/>
          <w:szCs w:val="28"/>
        </w:rPr>
        <w:t>в Комиссию.</w:t>
      </w:r>
    </w:p>
    <w:p w:rsidR="009434B8" w:rsidRPr="002D7D78" w:rsidRDefault="009434B8" w:rsidP="00303C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D78">
        <w:rPr>
          <w:rFonts w:ascii="Times New Roman" w:hAnsi="Times New Roman" w:cs="Times New Roman"/>
          <w:sz w:val="28"/>
          <w:szCs w:val="28"/>
        </w:rPr>
        <w:t>3.5. Обследование осуществляется путем визуального осмотра объекта недвижимости</w:t>
      </w:r>
      <w:r w:rsidR="00303C51" w:rsidRPr="002D7D78">
        <w:rPr>
          <w:rFonts w:ascii="Times New Roman" w:hAnsi="Times New Roman" w:cs="Times New Roman"/>
          <w:sz w:val="28"/>
          <w:szCs w:val="28"/>
        </w:rPr>
        <w:t>.</w:t>
      </w:r>
      <w:r w:rsidRPr="002D7D78">
        <w:rPr>
          <w:rFonts w:ascii="Times New Roman" w:hAnsi="Times New Roman" w:cs="Times New Roman"/>
          <w:sz w:val="28"/>
          <w:szCs w:val="28"/>
        </w:rPr>
        <w:t xml:space="preserve"> В ходе проведения обследования осуществляется фотосъемка (при необходимости видеосъемка), фиксирующая фактическое использование объекта недвижимости, а также фотосъемка (при необходимости видеосъемка) информационных стендов с реквизитами организаций, физических лиц, осуществляющих деятельность на указанном объекте недвижимости.</w:t>
      </w:r>
    </w:p>
    <w:p w:rsidR="009434B8" w:rsidRPr="002D7D78" w:rsidRDefault="009434B8" w:rsidP="009434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D78">
        <w:rPr>
          <w:rFonts w:ascii="Times New Roman" w:hAnsi="Times New Roman" w:cs="Times New Roman"/>
          <w:sz w:val="28"/>
          <w:szCs w:val="28"/>
        </w:rPr>
        <w:t xml:space="preserve">По результатам обследования составляется акт обследования по форме согласно </w:t>
      </w:r>
      <w:hyperlink w:anchor="P100" w:history="1">
        <w:r w:rsidRPr="002D7D78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Pr="002D7D78">
        <w:rPr>
          <w:rFonts w:ascii="Times New Roman" w:hAnsi="Times New Roman" w:cs="Times New Roman"/>
          <w:sz w:val="28"/>
          <w:szCs w:val="28"/>
        </w:rPr>
        <w:t xml:space="preserve">   к настоящему Порядку.</w:t>
      </w:r>
    </w:p>
    <w:p w:rsidR="009434B8" w:rsidRPr="002D7D78" w:rsidRDefault="009434B8" w:rsidP="009434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D78">
        <w:rPr>
          <w:rFonts w:ascii="Times New Roman" w:hAnsi="Times New Roman" w:cs="Times New Roman"/>
          <w:sz w:val="28"/>
          <w:szCs w:val="28"/>
        </w:rPr>
        <w:t>Для проведения обследований в качестве эксперта может быть привлечено лицо, обладающее специальными знаниями по вопросам, возникающим в ходе проведения мероприятий.</w:t>
      </w:r>
    </w:p>
    <w:p w:rsidR="009434B8" w:rsidRPr="002D7D78" w:rsidRDefault="009434B8" w:rsidP="009434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D78">
        <w:rPr>
          <w:rFonts w:ascii="Times New Roman" w:hAnsi="Times New Roman" w:cs="Times New Roman"/>
          <w:sz w:val="28"/>
          <w:szCs w:val="28"/>
        </w:rPr>
        <w:t>3.6. При воспрепятствовании доступу на объект недвижимого имущества (объект закрыт и отсутствует персонал, режимный объект, иные причины), а также в случае отказа (противодействия) собственника (владельца) в доступе непосредственно на объект, составляется акт обследования с указанием на признаки размещения на объекте недвижимого имущества офисов и (или) торговых объектов, и (или) объектов общественного питания, и (или) бытового обслуживания (при наличии) с приложением фото- и (или) видеоматериалов и обязательной отметкой об отсутствии доступа на объект недвижимого имущества.</w:t>
      </w:r>
    </w:p>
    <w:p w:rsidR="00EF6392" w:rsidRPr="002D7D78" w:rsidRDefault="00BA67AC" w:rsidP="00EF63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D78">
        <w:rPr>
          <w:rFonts w:ascii="Times New Roman" w:hAnsi="Times New Roman" w:cs="Times New Roman"/>
          <w:sz w:val="28"/>
          <w:szCs w:val="28"/>
        </w:rPr>
        <w:t>3.7.</w:t>
      </w:r>
      <w:r w:rsidR="00EF6392" w:rsidRPr="002D7D78">
        <w:rPr>
          <w:rFonts w:ascii="Times New Roman" w:hAnsi="Times New Roman" w:cs="Times New Roman"/>
          <w:sz w:val="28"/>
          <w:szCs w:val="28"/>
        </w:rPr>
        <w:t xml:space="preserve"> </w:t>
      </w:r>
      <w:r w:rsidR="00EC7213" w:rsidRPr="002D7D78">
        <w:rPr>
          <w:rFonts w:ascii="Times New Roman" w:hAnsi="Times New Roman" w:cs="Times New Roman"/>
          <w:sz w:val="28"/>
          <w:szCs w:val="28"/>
        </w:rPr>
        <w:t>Р</w:t>
      </w:r>
      <w:r w:rsidR="00EF6392" w:rsidRPr="002D7D78">
        <w:rPr>
          <w:rFonts w:ascii="Times New Roman" w:hAnsi="Times New Roman" w:cs="Times New Roman"/>
          <w:sz w:val="28"/>
          <w:szCs w:val="28"/>
        </w:rPr>
        <w:t>езультат</w:t>
      </w:r>
      <w:r w:rsidR="00EC7213" w:rsidRPr="002D7D78">
        <w:rPr>
          <w:rFonts w:ascii="Times New Roman" w:hAnsi="Times New Roman" w:cs="Times New Roman"/>
          <w:sz w:val="28"/>
          <w:szCs w:val="28"/>
        </w:rPr>
        <w:t>ы</w:t>
      </w:r>
      <w:r w:rsidR="00EF6392" w:rsidRPr="002D7D78">
        <w:rPr>
          <w:rFonts w:ascii="Times New Roman" w:hAnsi="Times New Roman" w:cs="Times New Roman"/>
          <w:sz w:val="28"/>
          <w:szCs w:val="28"/>
        </w:rPr>
        <w:t xml:space="preserve"> обследований </w:t>
      </w:r>
      <w:r w:rsidR="00EC7213" w:rsidRPr="002D7D78">
        <w:rPr>
          <w:rFonts w:ascii="Times New Roman" w:hAnsi="Times New Roman" w:cs="Times New Roman"/>
          <w:sz w:val="28"/>
          <w:szCs w:val="28"/>
        </w:rPr>
        <w:t xml:space="preserve">рассматриваются </w:t>
      </w:r>
      <w:r w:rsidR="00EF6392" w:rsidRPr="002D7D78">
        <w:rPr>
          <w:rFonts w:ascii="Times New Roman" w:hAnsi="Times New Roman" w:cs="Times New Roman"/>
          <w:sz w:val="28"/>
          <w:szCs w:val="28"/>
        </w:rPr>
        <w:t>Комисси</w:t>
      </w:r>
      <w:r w:rsidR="00EC7213" w:rsidRPr="002D7D78">
        <w:rPr>
          <w:rFonts w:ascii="Times New Roman" w:hAnsi="Times New Roman" w:cs="Times New Roman"/>
          <w:sz w:val="28"/>
          <w:szCs w:val="28"/>
        </w:rPr>
        <w:t>ей</w:t>
      </w:r>
      <w:r w:rsidRPr="002D7D78">
        <w:rPr>
          <w:rFonts w:ascii="Times New Roman" w:hAnsi="Times New Roman" w:cs="Times New Roman"/>
          <w:sz w:val="28"/>
          <w:szCs w:val="28"/>
        </w:rPr>
        <w:t xml:space="preserve"> </w:t>
      </w:r>
      <w:r w:rsidR="00EC7213" w:rsidRPr="002D7D78">
        <w:rPr>
          <w:rFonts w:ascii="Times New Roman" w:hAnsi="Times New Roman" w:cs="Times New Roman"/>
          <w:sz w:val="28"/>
          <w:szCs w:val="28"/>
        </w:rPr>
        <w:t>ежемесячно на</w:t>
      </w:r>
      <w:r w:rsidR="00EF6392" w:rsidRPr="002D7D78">
        <w:rPr>
          <w:rFonts w:ascii="Times New Roman" w:hAnsi="Times New Roman" w:cs="Times New Roman"/>
          <w:sz w:val="28"/>
          <w:szCs w:val="28"/>
        </w:rPr>
        <w:t xml:space="preserve"> заседания</w:t>
      </w:r>
      <w:r w:rsidR="00EC7213" w:rsidRPr="002D7D78">
        <w:rPr>
          <w:rFonts w:ascii="Times New Roman" w:hAnsi="Times New Roman" w:cs="Times New Roman"/>
          <w:sz w:val="28"/>
          <w:szCs w:val="28"/>
        </w:rPr>
        <w:t>х,</w:t>
      </w:r>
      <w:r w:rsidR="00EF6392" w:rsidRPr="002D7D78">
        <w:rPr>
          <w:rFonts w:ascii="Times New Roman" w:hAnsi="Times New Roman" w:cs="Times New Roman"/>
          <w:sz w:val="28"/>
          <w:szCs w:val="28"/>
        </w:rPr>
        <w:t xml:space="preserve"> на которых рассматриваются материалы обследований по каждому объекту недвижимости и принимаются предложения</w:t>
      </w:r>
      <w:r w:rsidR="00EC7213" w:rsidRPr="002D7D78">
        <w:rPr>
          <w:rFonts w:ascii="Times New Roman" w:hAnsi="Times New Roman" w:cs="Times New Roman"/>
          <w:sz w:val="28"/>
          <w:szCs w:val="28"/>
        </w:rPr>
        <w:t xml:space="preserve"> (рекомендации)</w:t>
      </w:r>
      <w:r w:rsidR="00EF6392" w:rsidRPr="002D7D78">
        <w:rPr>
          <w:rFonts w:ascii="Times New Roman" w:hAnsi="Times New Roman" w:cs="Times New Roman"/>
          <w:sz w:val="28"/>
          <w:szCs w:val="28"/>
        </w:rPr>
        <w:t xml:space="preserve"> уполномоченному органу о включении либо не включении объекта в Перечень.</w:t>
      </w:r>
    </w:p>
    <w:p w:rsidR="00EF6392" w:rsidRPr="002D7D78" w:rsidRDefault="00EF6392" w:rsidP="00EF63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D78">
        <w:rPr>
          <w:rFonts w:ascii="Times New Roman" w:hAnsi="Times New Roman" w:cs="Times New Roman"/>
          <w:sz w:val="28"/>
          <w:szCs w:val="28"/>
        </w:rPr>
        <w:t xml:space="preserve"> Акты обследования с приложением материалов обследования и протоколом </w:t>
      </w:r>
      <w:proofErr w:type="gramStart"/>
      <w:r w:rsidRPr="002D7D78">
        <w:rPr>
          <w:rFonts w:ascii="Times New Roman" w:hAnsi="Times New Roman" w:cs="Times New Roman"/>
          <w:sz w:val="28"/>
          <w:szCs w:val="28"/>
        </w:rPr>
        <w:t>заседания  направляются</w:t>
      </w:r>
      <w:proofErr w:type="gramEnd"/>
      <w:r w:rsidRPr="002D7D78">
        <w:rPr>
          <w:rFonts w:ascii="Times New Roman" w:hAnsi="Times New Roman" w:cs="Times New Roman"/>
          <w:sz w:val="28"/>
          <w:szCs w:val="28"/>
        </w:rPr>
        <w:t xml:space="preserve"> Комиссией в уполномоченный орган  в срок, не превышающий пяти рабочих дней с даты проведения заседания.</w:t>
      </w:r>
    </w:p>
    <w:p w:rsidR="00BA67AC" w:rsidRPr="002D7D78" w:rsidRDefault="00BA67AC" w:rsidP="00BA67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D78">
        <w:rPr>
          <w:rFonts w:ascii="Times New Roman" w:hAnsi="Times New Roman" w:cs="Times New Roman"/>
          <w:sz w:val="28"/>
          <w:szCs w:val="28"/>
        </w:rPr>
        <w:t>3.8. Собственник (</w:t>
      </w:r>
      <w:r w:rsidR="002A08C5" w:rsidRPr="002D7D78">
        <w:rPr>
          <w:rFonts w:ascii="Times New Roman" w:hAnsi="Times New Roman" w:cs="Times New Roman"/>
          <w:sz w:val="28"/>
          <w:szCs w:val="28"/>
        </w:rPr>
        <w:t>организация-</w:t>
      </w:r>
      <w:r w:rsidRPr="002D7D78">
        <w:rPr>
          <w:rFonts w:ascii="Times New Roman" w:hAnsi="Times New Roman" w:cs="Times New Roman"/>
          <w:sz w:val="28"/>
          <w:szCs w:val="28"/>
        </w:rPr>
        <w:t xml:space="preserve">правообладатель) объекта недвижимого имущества вправе направить в </w:t>
      </w:r>
      <w:r w:rsidR="00EC7213" w:rsidRPr="002D7D78">
        <w:rPr>
          <w:rFonts w:ascii="Times New Roman" w:hAnsi="Times New Roman" w:cs="Times New Roman"/>
          <w:sz w:val="28"/>
          <w:szCs w:val="28"/>
        </w:rPr>
        <w:t>Комиссию</w:t>
      </w:r>
      <w:r w:rsidRPr="002D7D7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D7D78">
        <w:rPr>
          <w:rFonts w:ascii="Times New Roman" w:hAnsi="Times New Roman" w:cs="Times New Roman"/>
          <w:sz w:val="28"/>
          <w:szCs w:val="28"/>
        </w:rPr>
        <w:t>запрос о предоставлении копии акта обследования. Копия акта обследования направляется собственнику (</w:t>
      </w:r>
      <w:r w:rsidR="002A08C5" w:rsidRPr="002D7D78">
        <w:rPr>
          <w:rFonts w:ascii="Times New Roman" w:hAnsi="Times New Roman" w:cs="Times New Roman"/>
          <w:sz w:val="28"/>
          <w:szCs w:val="28"/>
        </w:rPr>
        <w:t>организации-</w:t>
      </w:r>
      <w:r w:rsidRPr="002D7D78">
        <w:rPr>
          <w:rFonts w:ascii="Times New Roman" w:hAnsi="Times New Roman" w:cs="Times New Roman"/>
          <w:sz w:val="28"/>
          <w:szCs w:val="28"/>
        </w:rPr>
        <w:t>правообладателю) объекта недвижимого имущества в течение семи рабочих дней со дня поступления запроса</w:t>
      </w:r>
      <w:r w:rsidR="00EC7213" w:rsidRPr="002D7D7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67AC" w:rsidRPr="002D7D78" w:rsidRDefault="00BA67AC" w:rsidP="00BA67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D78">
        <w:rPr>
          <w:rFonts w:ascii="Times New Roman" w:hAnsi="Times New Roman" w:cs="Times New Roman"/>
          <w:sz w:val="28"/>
          <w:szCs w:val="28"/>
        </w:rPr>
        <w:t>Материалы фото- и (или) видеосъемки собственнику (</w:t>
      </w:r>
      <w:r w:rsidR="002A08C5" w:rsidRPr="002D7D78">
        <w:rPr>
          <w:rFonts w:ascii="Times New Roman" w:hAnsi="Times New Roman" w:cs="Times New Roman"/>
          <w:sz w:val="28"/>
          <w:szCs w:val="28"/>
        </w:rPr>
        <w:t>организации-</w:t>
      </w:r>
      <w:r w:rsidRPr="002D7D78">
        <w:rPr>
          <w:rFonts w:ascii="Times New Roman" w:hAnsi="Times New Roman" w:cs="Times New Roman"/>
          <w:sz w:val="28"/>
          <w:szCs w:val="28"/>
        </w:rPr>
        <w:t xml:space="preserve">правообладателю) объекта недвижимого </w:t>
      </w:r>
      <w:proofErr w:type="gramStart"/>
      <w:r w:rsidRPr="002D7D78">
        <w:rPr>
          <w:rFonts w:ascii="Times New Roman" w:hAnsi="Times New Roman" w:cs="Times New Roman"/>
          <w:sz w:val="28"/>
          <w:szCs w:val="28"/>
        </w:rPr>
        <w:t>имущества  не</w:t>
      </w:r>
      <w:proofErr w:type="gramEnd"/>
      <w:r w:rsidRPr="002D7D78">
        <w:rPr>
          <w:rFonts w:ascii="Times New Roman" w:hAnsi="Times New Roman" w:cs="Times New Roman"/>
          <w:sz w:val="28"/>
          <w:szCs w:val="28"/>
        </w:rPr>
        <w:t xml:space="preserve"> направляются.</w:t>
      </w:r>
    </w:p>
    <w:p w:rsidR="00BA67AC" w:rsidRPr="002D7D78" w:rsidRDefault="00BA67AC" w:rsidP="00BA67AC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2D7D78">
        <w:rPr>
          <w:rFonts w:ascii="Times New Roman" w:hAnsi="Times New Roman" w:cs="Times New Roman"/>
          <w:sz w:val="28"/>
          <w:szCs w:val="28"/>
        </w:rPr>
        <w:t>3.9. В случае несогласия с результатами проведенного обследования объектов недвижимости Комиссией, собственник (</w:t>
      </w:r>
      <w:r w:rsidR="002A08C5" w:rsidRPr="002D7D78">
        <w:rPr>
          <w:rFonts w:ascii="Times New Roman" w:hAnsi="Times New Roman" w:cs="Times New Roman"/>
          <w:sz w:val="28"/>
          <w:szCs w:val="28"/>
        </w:rPr>
        <w:t>организация-</w:t>
      </w:r>
      <w:r w:rsidRPr="002D7D78">
        <w:rPr>
          <w:rFonts w:ascii="Times New Roman" w:hAnsi="Times New Roman" w:cs="Times New Roman"/>
          <w:sz w:val="28"/>
          <w:szCs w:val="28"/>
        </w:rPr>
        <w:t>правообладатель) объекта недвижимого имущества вправе обратиться в  уполномоченный орган с мотивированным заявлением о пересмотре результатов обследования путем проведения повторного обследования.</w:t>
      </w:r>
    </w:p>
    <w:p w:rsidR="00BA67AC" w:rsidRPr="002D7D78" w:rsidRDefault="00BA67AC" w:rsidP="00BA67AC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2D7D78">
        <w:rPr>
          <w:rFonts w:ascii="Times New Roman" w:hAnsi="Times New Roman" w:cs="Times New Roman"/>
          <w:sz w:val="28"/>
          <w:szCs w:val="28"/>
        </w:rPr>
        <w:t xml:space="preserve">В указанном случае обследование объекта недвижимого имущества </w:t>
      </w:r>
      <w:r w:rsidRPr="002D7D78">
        <w:rPr>
          <w:rFonts w:ascii="Times New Roman" w:hAnsi="Times New Roman" w:cs="Times New Roman"/>
          <w:sz w:val="28"/>
          <w:szCs w:val="28"/>
        </w:rPr>
        <w:lastRenderedPageBreak/>
        <w:t>проводится в течение 30 рабочих дней со дня поступления такого обращения в уполномоченный орган.</w:t>
      </w:r>
    </w:p>
    <w:p w:rsidR="00BA67AC" w:rsidRPr="002D7D78" w:rsidRDefault="00BA67AC" w:rsidP="00BA67AC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2D7D78">
        <w:rPr>
          <w:rFonts w:ascii="Times New Roman" w:hAnsi="Times New Roman" w:cs="Times New Roman"/>
          <w:sz w:val="28"/>
          <w:szCs w:val="28"/>
        </w:rPr>
        <w:t xml:space="preserve">Информация о результатах проведенного обследования </w:t>
      </w:r>
      <w:proofErr w:type="gramStart"/>
      <w:r w:rsidRPr="002D7D78">
        <w:rPr>
          <w:rFonts w:ascii="Times New Roman" w:hAnsi="Times New Roman" w:cs="Times New Roman"/>
          <w:sz w:val="28"/>
          <w:szCs w:val="28"/>
        </w:rPr>
        <w:t>предоставляется  собственнику</w:t>
      </w:r>
      <w:proofErr w:type="gramEnd"/>
      <w:r w:rsidRPr="002D7D78">
        <w:rPr>
          <w:rFonts w:ascii="Times New Roman" w:hAnsi="Times New Roman" w:cs="Times New Roman"/>
          <w:sz w:val="28"/>
          <w:szCs w:val="28"/>
        </w:rPr>
        <w:t xml:space="preserve"> (</w:t>
      </w:r>
      <w:r w:rsidR="002A08C5" w:rsidRPr="002D7D78">
        <w:rPr>
          <w:rFonts w:ascii="Times New Roman" w:hAnsi="Times New Roman" w:cs="Times New Roman"/>
          <w:sz w:val="28"/>
          <w:szCs w:val="28"/>
        </w:rPr>
        <w:t>организации-</w:t>
      </w:r>
      <w:r w:rsidRPr="002D7D78">
        <w:rPr>
          <w:rFonts w:ascii="Times New Roman" w:hAnsi="Times New Roman" w:cs="Times New Roman"/>
          <w:sz w:val="28"/>
          <w:szCs w:val="28"/>
        </w:rPr>
        <w:t>правообладателю) объекта недвижимого имущества, в отношении которого проведено повторное обследование, в течение семи рабочих дней с даты окончания проведения  повторного обследования.</w:t>
      </w:r>
    </w:p>
    <w:p w:rsidR="002A08C5" w:rsidRPr="002D7D78" w:rsidRDefault="00BA67AC" w:rsidP="002A08C5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2D7D78">
        <w:rPr>
          <w:rFonts w:ascii="Times New Roman" w:hAnsi="Times New Roman" w:cs="Times New Roman"/>
          <w:sz w:val="28"/>
          <w:szCs w:val="28"/>
        </w:rPr>
        <w:t>3.10. Направление собственнику (</w:t>
      </w:r>
      <w:r w:rsidR="002A08C5" w:rsidRPr="002D7D78">
        <w:rPr>
          <w:rFonts w:ascii="Times New Roman" w:hAnsi="Times New Roman" w:cs="Times New Roman"/>
          <w:sz w:val="28"/>
          <w:szCs w:val="28"/>
        </w:rPr>
        <w:t>организации-</w:t>
      </w:r>
      <w:r w:rsidRPr="002D7D78">
        <w:rPr>
          <w:rFonts w:ascii="Times New Roman" w:hAnsi="Times New Roman" w:cs="Times New Roman"/>
          <w:sz w:val="28"/>
          <w:szCs w:val="28"/>
        </w:rPr>
        <w:t>правообладателю) объекта недвижимого имущества копий актов обследования и проведение повторного обследования осуществляется до определения уполномоченным органом Перечня объектов недвижимого имущества, в отношении которых налоговая база определяется как кадастровая стоимость</w:t>
      </w:r>
      <w:r w:rsidR="002A08C5" w:rsidRPr="002D7D78">
        <w:rPr>
          <w:rFonts w:ascii="Times New Roman" w:hAnsi="Times New Roman" w:cs="Times New Roman"/>
          <w:sz w:val="28"/>
          <w:szCs w:val="28"/>
        </w:rPr>
        <w:t>, на очередной налоговый период.</w:t>
      </w:r>
    </w:p>
    <w:p w:rsidR="00BA67AC" w:rsidRDefault="00BA67AC" w:rsidP="00BA67AC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EA1C14" w:rsidRDefault="00EA1C14" w:rsidP="00BA67AC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EA1C14" w:rsidRDefault="00EA1C14" w:rsidP="00BA67AC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EA1C14" w:rsidRDefault="00EA1C14" w:rsidP="00BA67AC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EA1C14" w:rsidRDefault="00EA1C14" w:rsidP="00BA67AC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EA1C14" w:rsidRDefault="00EA1C14" w:rsidP="00BA67AC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EA1C14" w:rsidRDefault="00EA1C14" w:rsidP="00BA67AC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EA1C14" w:rsidRDefault="00EA1C14" w:rsidP="00BA67AC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EA1C14" w:rsidRDefault="00EA1C14" w:rsidP="00BA67AC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EA1C14" w:rsidRDefault="00EA1C14" w:rsidP="00BA67AC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EA1C14" w:rsidRDefault="00EA1C14" w:rsidP="00BA67AC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EA1C14" w:rsidRDefault="00EA1C14" w:rsidP="00BA67AC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EA1C14" w:rsidRDefault="00EA1C14" w:rsidP="00BA67AC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EA1C14" w:rsidRDefault="00EA1C14" w:rsidP="00BA67AC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EA1C14" w:rsidRDefault="00EA1C14" w:rsidP="00BA67AC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EA1C14" w:rsidRDefault="00EA1C14" w:rsidP="00BA67AC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EA1C14" w:rsidRDefault="00EA1C14" w:rsidP="00BA67AC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EA1C14" w:rsidRDefault="00EA1C14" w:rsidP="00BA67AC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EA1C14" w:rsidRDefault="00EA1C14" w:rsidP="00BA67AC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EA1C14" w:rsidRDefault="00EA1C14" w:rsidP="00BA67AC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EA1C14" w:rsidRDefault="00EA1C14" w:rsidP="00BA67AC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EA1C14" w:rsidRDefault="00EA1C14" w:rsidP="00BA67AC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EA1C14" w:rsidRDefault="00EA1C14" w:rsidP="00BA67AC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EA1C14" w:rsidRDefault="00EA1C14" w:rsidP="00BA67AC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EA1C14" w:rsidRDefault="00EA1C14" w:rsidP="00BA67AC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EA1C14" w:rsidRDefault="00EA1C14" w:rsidP="00BA67AC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EA1C14" w:rsidRDefault="00EA1C14" w:rsidP="00BA67AC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EA1C14" w:rsidRDefault="00EA1C14" w:rsidP="00BA67AC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EA1C14" w:rsidRDefault="00EA1C14" w:rsidP="00BA67AC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EA1C14" w:rsidRDefault="00EA1C14" w:rsidP="00BA67AC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EA1C14" w:rsidRDefault="00EA1C14" w:rsidP="00BA67AC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EA1C14" w:rsidRDefault="00EA1C14" w:rsidP="00BA67AC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226C3F" w:rsidRDefault="00226C3F" w:rsidP="00BA67AC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226C3F" w:rsidRDefault="00226C3F" w:rsidP="00226C3F">
      <w:pPr>
        <w:pStyle w:val="ConsPlusTitle"/>
        <w:suppressAutoHyphens/>
        <w:ind w:left="5103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</w:p>
    <w:p w:rsidR="00226C3F" w:rsidRDefault="00226C3F" w:rsidP="00226C3F">
      <w:pPr>
        <w:pStyle w:val="ConsPlusTitle"/>
        <w:suppressAutoHyphens/>
        <w:ind w:left="5103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 Порядку определения вида фактического использования зданий (строений, сооружений) и помещений в них, расположенных на территории Камчатского края, в отношении которых налоговая база определяется как кадастровая стоимость</w:t>
      </w:r>
    </w:p>
    <w:p w:rsidR="00226C3F" w:rsidRDefault="00226C3F" w:rsidP="00226C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6C3F" w:rsidRPr="00226C3F" w:rsidRDefault="00226C3F" w:rsidP="00226C3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226C3F">
        <w:rPr>
          <w:rFonts w:ascii="Times New Roman" w:hAnsi="Times New Roman" w:cs="Times New Roman"/>
          <w:sz w:val="24"/>
          <w:szCs w:val="24"/>
        </w:rPr>
        <w:t xml:space="preserve"> Акт</w:t>
      </w:r>
    </w:p>
    <w:p w:rsidR="00226C3F" w:rsidRPr="00226C3F" w:rsidRDefault="00226C3F" w:rsidP="00226C3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226C3F">
        <w:rPr>
          <w:rFonts w:ascii="Times New Roman" w:hAnsi="Times New Roman" w:cs="Times New Roman"/>
          <w:sz w:val="24"/>
          <w:szCs w:val="24"/>
        </w:rPr>
        <w:t xml:space="preserve"> обследования вида фактического использования </w:t>
      </w:r>
    </w:p>
    <w:p w:rsidR="00226C3F" w:rsidRPr="00226C3F" w:rsidRDefault="00226C3F" w:rsidP="00226C3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226C3F">
        <w:rPr>
          <w:rFonts w:ascii="Times New Roman" w:hAnsi="Times New Roman" w:cs="Times New Roman"/>
          <w:sz w:val="24"/>
          <w:szCs w:val="24"/>
        </w:rPr>
        <w:t>объекта недвижимого имущества</w:t>
      </w:r>
    </w:p>
    <w:p w:rsidR="00226C3F" w:rsidRPr="00226C3F" w:rsidRDefault="00226C3F" w:rsidP="00226C3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226C3F" w:rsidRPr="00226C3F" w:rsidRDefault="00226C3F" w:rsidP="00226C3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226C3F" w:rsidRPr="00226C3F" w:rsidRDefault="00226C3F" w:rsidP="00226C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26C3F">
        <w:rPr>
          <w:rFonts w:ascii="Times New Roman" w:hAnsi="Times New Roman" w:cs="Times New Roman"/>
          <w:sz w:val="24"/>
          <w:szCs w:val="24"/>
        </w:rPr>
        <w:t>"___" ____________ 201__ г.                                          _______________________</w:t>
      </w:r>
    </w:p>
    <w:p w:rsidR="00226C3F" w:rsidRPr="00226C3F" w:rsidRDefault="00226C3F" w:rsidP="00226C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26C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(наименование населенного пункта)</w:t>
      </w:r>
    </w:p>
    <w:p w:rsidR="00226C3F" w:rsidRPr="00226C3F" w:rsidRDefault="00226C3F" w:rsidP="00226C3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9593"/>
      </w:tblGrid>
      <w:tr w:rsidR="00226C3F" w:rsidRPr="00226C3F" w:rsidTr="00226C3F">
        <w:tc>
          <w:tcPr>
            <w:tcW w:w="9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3F" w:rsidRPr="00226C3F" w:rsidRDefault="00226C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C3F" w:rsidRPr="00226C3F" w:rsidTr="00226C3F">
        <w:tc>
          <w:tcPr>
            <w:tcW w:w="9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3F" w:rsidRPr="00226C3F" w:rsidRDefault="00226C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6C3F" w:rsidRPr="00226C3F" w:rsidRDefault="00226C3F" w:rsidP="00226C3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226C3F">
        <w:rPr>
          <w:rFonts w:ascii="Times New Roman" w:hAnsi="Times New Roman" w:cs="Times New Roman"/>
          <w:sz w:val="24"/>
          <w:szCs w:val="24"/>
        </w:rPr>
        <w:t>(наименование объекта в соответствии с техническим и кадастровым паспортом)</w:t>
      </w:r>
    </w:p>
    <w:p w:rsidR="00226C3F" w:rsidRPr="00226C3F" w:rsidRDefault="00226C3F" w:rsidP="00226C3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9593"/>
      </w:tblGrid>
      <w:tr w:rsidR="00226C3F" w:rsidRPr="00226C3F" w:rsidTr="00226C3F">
        <w:tc>
          <w:tcPr>
            <w:tcW w:w="9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6C3F" w:rsidRPr="00226C3F" w:rsidRDefault="00226C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C3F">
              <w:rPr>
                <w:rFonts w:ascii="Times New Roman" w:hAnsi="Times New Roman" w:cs="Times New Roman"/>
                <w:sz w:val="24"/>
                <w:szCs w:val="24"/>
              </w:rPr>
              <w:t>Адрес (местоположение) объекта</w:t>
            </w:r>
          </w:p>
        </w:tc>
      </w:tr>
      <w:tr w:rsidR="00226C3F" w:rsidRPr="00226C3F" w:rsidTr="00226C3F">
        <w:tc>
          <w:tcPr>
            <w:tcW w:w="9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6C3F" w:rsidRPr="00226C3F" w:rsidRDefault="00226C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C3F">
              <w:rPr>
                <w:rFonts w:ascii="Times New Roman" w:hAnsi="Times New Roman" w:cs="Times New Roman"/>
                <w:sz w:val="24"/>
                <w:szCs w:val="24"/>
              </w:rPr>
              <w:t>Край:</w:t>
            </w:r>
          </w:p>
        </w:tc>
      </w:tr>
      <w:tr w:rsidR="00226C3F" w:rsidRPr="00226C3F" w:rsidTr="00226C3F">
        <w:tc>
          <w:tcPr>
            <w:tcW w:w="9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6C3F" w:rsidRPr="00226C3F" w:rsidRDefault="00226C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C3F">
              <w:rPr>
                <w:rFonts w:ascii="Times New Roman" w:hAnsi="Times New Roman" w:cs="Times New Roman"/>
                <w:sz w:val="24"/>
                <w:szCs w:val="24"/>
              </w:rPr>
              <w:t>Район:</w:t>
            </w:r>
          </w:p>
        </w:tc>
      </w:tr>
      <w:tr w:rsidR="00226C3F" w:rsidRPr="00226C3F" w:rsidTr="00226C3F">
        <w:tc>
          <w:tcPr>
            <w:tcW w:w="9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6C3F" w:rsidRPr="00226C3F" w:rsidRDefault="00226C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C3F">
              <w:rPr>
                <w:rFonts w:ascii="Times New Roman" w:hAnsi="Times New Roman" w:cs="Times New Roman"/>
                <w:sz w:val="24"/>
                <w:szCs w:val="24"/>
              </w:rPr>
              <w:t>Город, поселок, село:</w:t>
            </w:r>
          </w:p>
        </w:tc>
      </w:tr>
      <w:tr w:rsidR="00226C3F" w:rsidRPr="00226C3F" w:rsidTr="00226C3F">
        <w:tc>
          <w:tcPr>
            <w:tcW w:w="9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6C3F" w:rsidRPr="00226C3F" w:rsidRDefault="00226C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C3F">
              <w:rPr>
                <w:rFonts w:ascii="Times New Roman" w:hAnsi="Times New Roman" w:cs="Times New Roman"/>
                <w:sz w:val="24"/>
                <w:szCs w:val="24"/>
              </w:rPr>
              <w:t>Улица (переулок):</w:t>
            </w:r>
          </w:p>
        </w:tc>
      </w:tr>
      <w:tr w:rsidR="00226C3F" w:rsidRPr="00226C3F" w:rsidTr="00226C3F">
        <w:tc>
          <w:tcPr>
            <w:tcW w:w="9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6C3F" w:rsidRPr="00226C3F" w:rsidRDefault="00226C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C3F">
              <w:rPr>
                <w:rFonts w:ascii="Times New Roman" w:hAnsi="Times New Roman" w:cs="Times New Roman"/>
                <w:sz w:val="24"/>
                <w:szCs w:val="24"/>
              </w:rPr>
              <w:t>Дом №:</w:t>
            </w:r>
          </w:p>
        </w:tc>
      </w:tr>
      <w:tr w:rsidR="00226C3F" w:rsidRPr="00226C3F" w:rsidTr="00226C3F">
        <w:tc>
          <w:tcPr>
            <w:tcW w:w="9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6C3F" w:rsidRPr="00226C3F" w:rsidRDefault="00226C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C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пус:</w:t>
            </w:r>
          </w:p>
        </w:tc>
      </w:tr>
      <w:tr w:rsidR="00226C3F" w:rsidRPr="00226C3F" w:rsidTr="00226C3F">
        <w:tc>
          <w:tcPr>
            <w:tcW w:w="9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6C3F" w:rsidRPr="00226C3F" w:rsidRDefault="00226C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C3F">
              <w:rPr>
                <w:rFonts w:ascii="Times New Roman" w:hAnsi="Times New Roman" w:cs="Times New Roman"/>
                <w:sz w:val="24"/>
                <w:szCs w:val="24"/>
              </w:rPr>
              <w:t>Строение:</w:t>
            </w:r>
          </w:p>
        </w:tc>
      </w:tr>
    </w:tbl>
    <w:p w:rsidR="00226C3F" w:rsidRPr="00226C3F" w:rsidRDefault="00226C3F" w:rsidP="00226C3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226C3F" w:rsidRPr="00226C3F" w:rsidRDefault="00226C3F" w:rsidP="00226C3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9593"/>
      </w:tblGrid>
      <w:tr w:rsidR="00226C3F" w:rsidRPr="00226C3F" w:rsidTr="00226C3F">
        <w:tc>
          <w:tcPr>
            <w:tcW w:w="9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6C3F" w:rsidRPr="00226C3F" w:rsidRDefault="00226C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C3F">
              <w:rPr>
                <w:rFonts w:ascii="Times New Roman" w:hAnsi="Times New Roman" w:cs="Times New Roman"/>
                <w:sz w:val="24"/>
                <w:szCs w:val="24"/>
              </w:rPr>
              <w:t>Собственник объекта: (полное наименование, ИНН)</w:t>
            </w:r>
          </w:p>
        </w:tc>
      </w:tr>
      <w:tr w:rsidR="00226C3F" w:rsidRPr="00226C3F" w:rsidTr="00226C3F">
        <w:tc>
          <w:tcPr>
            <w:tcW w:w="9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3F" w:rsidRPr="00226C3F" w:rsidRDefault="00226C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6C3F" w:rsidRPr="00226C3F" w:rsidRDefault="00226C3F" w:rsidP="00226C3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226C3F" w:rsidRPr="00226C3F" w:rsidRDefault="00226C3F" w:rsidP="00226C3F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" w:name="Par91"/>
      <w:bookmarkEnd w:id="2"/>
      <w:r w:rsidRPr="00226C3F">
        <w:rPr>
          <w:rFonts w:ascii="Times New Roman" w:hAnsi="Times New Roman" w:cs="Times New Roman"/>
          <w:sz w:val="24"/>
          <w:szCs w:val="24"/>
        </w:rPr>
        <w:t>1. Общие сведения</w:t>
      </w:r>
    </w:p>
    <w:p w:rsidR="00226C3F" w:rsidRPr="00226C3F" w:rsidRDefault="00226C3F" w:rsidP="00226C3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0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757"/>
        <w:gridCol w:w="5843"/>
      </w:tblGrid>
      <w:tr w:rsidR="00226C3F" w:rsidRPr="00226C3F" w:rsidTr="00226C3F">
        <w:tc>
          <w:tcPr>
            <w:tcW w:w="9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6C3F" w:rsidRPr="00226C3F" w:rsidRDefault="00226C3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93"/>
            <w:bookmarkEnd w:id="3"/>
            <w:r w:rsidRPr="00226C3F">
              <w:rPr>
                <w:rFonts w:ascii="Times New Roman" w:hAnsi="Times New Roman" w:cs="Times New Roman"/>
                <w:sz w:val="24"/>
                <w:szCs w:val="24"/>
              </w:rPr>
              <w:t>1.1. Общие сведения о здании (строении, сооружении), помещении</w:t>
            </w:r>
          </w:p>
        </w:tc>
      </w:tr>
      <w:tr w:rsidR="00226C3F" w:rsidRPr="00226C3F" w:rsidTr="00226C3F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6C3F" w:rsidRPr="00226C3F" w:rsidRDefault="00226C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C3F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3F" w:rsidRPr="00226C3F" w:rsidRDefault="00226C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C3F" w:rsidRPr="00226C3F" w:rsidTr="00226C3F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6C3F" w:rsidRPr="00226C3F" w:rsidRDefault="00226C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C3F">
              <w:rPr>
                <w:rFonts w:ascii="Times New Roman" w:hAnsi="Times New Roman" w:cs="Times New Roman"/>
                <w:sz w:val="24"/>
                <w:szCs w:val="24"/>
              </w:rPr>
              <w:t>Общая площадь (кв. м)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3F" w:rsidRPr="00226C3F" w:rsidRDefault="00226C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C3F" w:rsidRPr="00226C3F" w:rsidTr="00226C3F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6C3F" w:rsidRPr="00226C3F" w:rsidRDefault="00226C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C3F">
              <w:rPr>
                <w:rFonts w:ascii="Times New Roman" w:hAnsi="Times New Roman" w:cs="Times New Roman"/>
                <w:sz w:val="24"/>
                <w:szCs w:val="24"/>
              </w:rPr>
              <w:t>Количество этажей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3F" w:rsidRPr="00226C3F" w:rsidRDefault="00226C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C3F" w:rsidRPr="00226C3F" w:rsidTr="00226C3F">
        <w:tc>
          <w:tcPr>
            <w:tcW w:w="9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6C3F" w:rsidRPr="00226C3F" w:rsidRDefault="00226C3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103"/>
            <w:bookmarkEnd w:id="4"/>
            <w:r w:rsidRPr="00226C3F">
              <w:rPr>
                <w:rFonts w:ascii="Times New Roman" w:hAnsi="Times New Roman" w:cs="Times New Roman"/>
                <w:sz w:val="24"/>
                <w:szCs w:val="24"/>
              </w:rPr>
              <w:t>1.2. Общие сведения о земельном участке</w:t>
            </w:r>
          </w:p>
        </w:tc>
      </w:tr>
      <w:tr w:rsidR="00226C3F" w:rsidRPr="00226C3F" w:rsidTr="00226C3F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6C3F" w:rsidRPr="00226C3F" w:rsidRDefault="00226C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C3F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3F" w:rsidRPr="00226C3F" w:rsidRDefault="00226C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C3F" w:rsidRPr="00226C3F" w:rsidTr="00226C3F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6C3F" w:rsidRPr="00226C3F" w:rsidRDefault="00226C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C3F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3F" w:rsidRPr="00226C3F" w:rsidRDefault="00226C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C3F" w:rsidRPr="00226C3F" w:rsidTr="00226C3F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6C3F" w:rsidRPr="00226C3F" w:rsidRDefault="00226C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C3F">
              <w:rPr>
                <w:rFonts w:ascii="Times New Roman" w:hAnsi="Times New Roman" w:cs="Times New Roman"/>
                <w:sz w:val="24"/>
                <w:szCs w:val="24"/>
              </w:rPr>
              <w:t>Общая площадь (кв. м)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3F" w:rsidRPr="00226C3F" w:rsidRDefault="00226C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6C3F" w:rsidRPr="00226C3F" w:rsidRDefault="00226C3F" w:rsidP="00226C3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6C3F" w:rsidRPr="00226C3F" w:rsidRDefault="00226C3F" w:rsidP="00226C3F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5" w:name="Par111"/>
      <w:bookmarkEnd w:id="5"/>
      <w:r w:rsidRPr="00226C3F">
        <w:rPr>
          <w:rFonts w:ascii="Times New Roman" w:hAnsi="Times New Roman" w:cs="Times New Roman"/>
          <w:sz w:val="24"/>
          <w:szCs w:val="24"/>
        </w:rPr>
        <w:t>2. Описание фактического использования помещений</w:t>
      </w:r>
    </w:p>
    <w:p w:rsidR="00226C3F" w:rsidRPr="00226C3F" w:rsidRDefault="00226C3F" w:rsidP="00226C3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794"/>
        <w:gridCol w:w="4422"/>
        <w:gridCol w:w="1411"/>
        <w:gridCol w:w="2957"/>
      </w:tblGrid>
      <w:tr w:rsidR="00226C3F" w:rsidRPr="00226C3F" w:rsidTr="00226C3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6C3F" w:rsidRPr="00226C3F" w:rsidRDefault="00226C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C3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226C3F" w:rsidRPr="00226C3F" w:rsidRDefault="00226C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C3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6C3F" w:rsidRPr="00226C3F" w:rsidRDefault="00226C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C3F">
              <w:rPr>
                <w:rFonts w:ascii="Times New Roman" w:hAnsi="Times New Roman" w:cs="Times New Roman"/>
                <w:sz w:val="24"/>
                <w:szCs w:val="24"/>
              </w:rPr>
              <w:t>Наименование помещени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6C3F" w:rsidRPr="00226C3F" w:rsidRDefault="00226C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C3F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26C3F" w:rsidRPr="00226C3F" w:rsidRDefault="00226C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C3F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6C3F" w:rsidRPr="00226C3F" w:rsidRDefault="00226C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C3F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</w:p>
          <w:p w:rsidR="00226C3F" w:rsidRPr="00226C3F" w:rsidRDefault="00226C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C3F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</w:p>
        </w:tc>
      </w:tr>
      <w:tr w:rsidR="00226C3F" w:rsidRPr="00226C3F" w:rsidTr="00226C3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3F" w:rsidRPr="00226C3F" w:rsidRDefault="00226C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3F" w:rsidRPr="00226C3F" w:rsidRDefault="00226C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3F" w:rsidRPr="00226C3F" w:rsidRDefault="00226C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3F" w:rsidRPr="00226C3F" w:rsidRDefault="00226C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C3F" w:rsidRPr="00226C3F" w:rsidTr="00226C3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3F" w:rsidRPr="00226C3F" w:rsidRDefault="00226C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3F" w:rsidRPr="00226C3F" w:rsidRDefault="00226C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3F" w:rsidRPr="00226C3F" w:rsidRDefault="00226C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3F" w:rsidRPr="00226C3F" w:rsidRDefault="00226C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C3F" w:rsidRPr="00226C3F" w:rsidTr="00226C3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3F" w:rsidRPr="00226C3F" w:rsidRDefault="00226C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3F" w:rsidRPr="00226C3F" w:rsidRDefault="00226C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3F" w:rsidRPr="00226C3F" w:rsidRDefault="00226C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3F" w:rsidRPr="00226C3F" w:rsidRDefault="00226C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C3F" w:rsidRPr="00226C3F" w:rsidTr="00226C3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3F" w:rsidRPr="00226C3F" w:rsidRDefault="00226C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3F" w:rsidRPr="00226C3F" w:rsidRDefault="00226C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3F" w:rsidRPr="00226C3F" w:rsidRDefault="00226C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3F" w:rsidRPr="00226C3F" w:rsidRDefault="00226C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C3F" w:rsidRPr="00226C3F" w:rsidTr="00226C3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3F" w:rsidRPr="00226C3F" w:rsidRDefault="00226C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3F" w:rsidRPr="00226C3F" w:rsidRDefault="00226C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3F" w:rsidRPr="00226C3F" w:rsidRDefault="00226C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3F" w:rsidRPr="00226C3F" w:rsidRDefault="00226C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6C3F" w:rsidRPr="00226C3F" w:rsidRDefault="00226C3F" w:rsidP="00226C3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6C3F" w:rsidRPr="00226C3F" w:rsidRDefault="00226C3F" w:rsidP="00226C3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C3F">
        <w:rPr>
          <w:rFonts w:ascii="Times New Roman" w:hAnsi="Times New Roman" w:cs="Times New Roman"/>
          <w:sz w:val="24"/>
          <w:szCs w:val="24"/>
        </w:rPr>
        <w:t xml:space="preserve">Фото- </w:t>
      </w:r>
      <w:proofErr w:type="gramStart"/>
      <w:r w:rsidRPr="00226C3F">
        <w:rPr>
          <w:rFonts w:ascii="Times New Roman" w:hAnsi="Times New Roman" w:cs="Times New Roman"/>
          <w:sz w:val="24"/>
          <w:szCs w:val="24"/>
        </w:rPr>
        <w:t>( видео</w:t>
      </w:r>
      <w:proofErr w:type="gramEnd"/>
      <w:r w:rsidRPr="00226C3F">
        <w:rPr>
          <w:rFonts w:ascii="Times New Roman" w:hAnsi="Times New Roman" w:cs="Times New Roman"/>
          <w:sz w:val="24"/>
          <w:szCs w:val="24"/>
        </w:rPr>
        <w:t>-) съемка  при обследовании проводилась ( не проводилась).</w:t>
      </w:r>
    </w:p>
    <w:p w:rsidR="00226C3F" w:rsidRPr="00226C3F" w:rsidRDefault="00226C3F" w:rsidP="00226C3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6C3F" w:rsidRPr="00226C3F" w:rsidRDefault="00226C3F" w:rsidP="00226C3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6C3F" w:rsidRPr="00226C3F" w:rsidRDefault="00226C3F" w:rsidP="00226C3F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6" w:name="Par141"/>
      <w:bookmarkEnd w:id="6"/>
      <w:r w:rsidRPr="00226C3F">
        <w:rPr>
          <w:rFonts w:ascii="Times New Roman" w:hAnsi="Times New Roman" w:cs="Times New Roman"/>
          <w:sz w:val="24"/>
          <w:szCs w:val="24"/>
        </w:rPr>
        <w:t>3. Заключение о фактическом использовании</w:t>
      </w:r>
    </w:p>
    <w:p w:rsidR="00226C3F" w:rsidRPr="00226C3F" w:rsidRDefault="00226C3F" w:rsidP="00226C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26C3F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226C3F" w:rsidRPr="00226C3F" w:rsidRDefault="00226C3F" w:rsidP="00226C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26C3F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226C3F" w:rsidRPr="00226C3F" w:rsidRDefault="00226C3F" w:rsidP="00226C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26C3F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226C3F" w:rsidRPr="00226C3F" w:rsidRDefault="00226C3F" w:rsidP="00226C3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26C3F" w:rsidRPr="00226C3F" w:rsidRDefault="00226C3F" w:rsidP="00226C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26C3F">
        <w:rPr>
          <w:rFonts w:ascii="Times New Roman" w:hAnsi="Times New Roman" w:cs="Times New Roman"/>
          <w:sz w:val="24"/>
          <w:szCs w:val="24"/>
        </w:rPr>
        <w:t>Приложение: материалы фото- (видео-) съемки (при наличии)</w:t>
      </w:r>
    </w:p>
    <w:p w:rsidR="00226C3F" w:rsidRPr="00226C3F" w:rsidRDefault="00226C3F" w:rsidP="00226C3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26C3F" w:rsidRPr="00226C3F" w:rsidRDefault="00226C3F" w:rsidP="00226C3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26C3F" w:rsidRPr="00226C3F" w:rsidRDefault="00226C3F" w:rsidP="00226C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26C3F">
        <w:rPr>
          <w:rFonts w:ascii="Times New Roman" w:hAnsi="Times New Roman" w:cs="Times New Roman"/>
          <w:sz w:val="24"/>
          <w:szCs w:val="24"/>
        </w:rPr>
        <w:t>Члены комиссии, проводившие обследование:</w:t>
      </w:r>
    </w:p>
    <w:p w:rsidR="00226C3F" w:rsidRPr="00226C3F" w:rsidRDefault="00226C3F" w:rsidP="00226C3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26C3F" w:rsidRPr="00226C3F" w:rsidRDefault="00226C3F" w:rsidP="00226C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26C3F">
        <w:rPr>
          <w:rFonts w:ascii="Times New Roman" w:hAnsi="Times New Roman" w:cs="Times New Roman"/>
          <w:sz w:val="24"/>
          <w:szCs w:val="24"/>
        </w:rPr>
        <w:t>_______________________                        _________________                                  ___________________________</w:t>
      </w:r>
    </w:p>
    <w:p w:rsidR="00226C3F" w:rsidRPr="00226C3F" w:rsidRDefault="00226C3F" w:rsidP="00226C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26C3F">
        <w:rPr>
          <w:rFonts w:ascii="Times New Roman" w:hAnsi="Times New Roman" w:cs="Times New Roman"/>
          <w:sz w:val="24"/>
          <w:szCs w:val="24"/>
        </w:rPr>
        <w:t xml:space="preserve">    (</w:t>
      </w:r>
      <w:proofErr w:type="gramStart"/>
      <w:r w:rsidRPr="00226C3F">
        <w:rPr>
          <w:rFonts w:ascii="Times New Roman" w:hAnsi="Times New Roman" w:cs="Times New Roman"/>
          <w:sz w:val="24"/>
          <w:szCs w:val="24"/>
        </w:rPr>
        <w:t xml:space="preserve">должность)   </w:t>
      </w:r>
      <w:proofErr w:type="gramEnd"/>
      <w:r w:rsidRPr="00226C3F">
        <w:rPr>
          <w:rFonts w:ascii="Times New Roman" w:hAnsi="Times New Roman" w:cs="Times New Roman"/>
          <w:sz w:val="24"/>
          <w:szCs w:val="24"/>
        </w:rPr>
        <w:t xml:space="preserve">                                                  (подпись)                                                   (Фамилия И.О.)</w:t>
      </w:r>
    </w:p>
    <w:p w:rsidR="00226C3F" w:rsidRPr="00226C3F" w:rsidRDefault="00226C3F" w:rsidP="00226C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26C3F">
        <w:rPr>
          <w:rFonts w:ascii="Times New Roman" w:hAnsi="Times New Roman" w:cs="Times New Roman"/>
          <w:sz w:val="24"/>
          <w:szCs w:val="24"/>
        </w:rPr>
        <w:t>_______________________                        _________________                                  ___________________________</w:t>
      </w:r>
    </w:p>
    <w:p w:rsidR="00226C3F" w:rsidRPr="00226C3F" w:rsidRDefault="00226C3F" w:rsidP="00226C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26C3F">
        <w:rPr>
          <w:rFonts w:ascii="Times New Roman" w:hAnsi="Times New Roman" w:cs="Times New Roman"/>
          <w:sz w:val="24"/>
          <w:szCs w:val="24"/>
        </w:rPr>
        <w:t xml:space="preserve">    (</w:t>
      </w:r>
      <w:proofErr w:type="gramStart"/>
      <w:r w:rsidRPr="00226C3F">
        <w:rPr>
          <w:rFonts w:ascii="Times New Roman" w:hAnsi="Times New Roman" w:cs="Times New Roman"/>
          <w:sz w:val="24"/>
          <w:szCs w:val="24"/>
        </w:rPr>
        <w:t xml:space="preserve">должность)   </w:t>
      </w:r>
      <w:proofErr w:type="gramEnd"/>
      <w:r w:rsidRPr="00226C3F">
        <w:rPr>
          <w:rFonts w:ascii="Times New Roman" w:hAnsi="Times New Roman" w:cs="Times New Roman"/>
          <w:sz w:val="24"/>
          <w:szCs w:val="24"/>
        </w:rPr>
        <w:t xml:space="preserve">                                                  (подпись)                                                   (Фамилия И.О.)</w:t>
      </w:r>
    </w:p>
    <w:p w:rsidR="00226C3F" w:rsidRPr="00226C3F" w:rsidRDefault="00226C3F" w:rsidP="00226C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26C3F">
        <w:rPr>
          <w:rFonts w:ascii="Times New Roman" w:hAnsi="Times New Roman" w:cs="Times New Roman"/>
          <w:sz w:val="24"/>
          <w:szCs w:val="24"/>
        </w:rPr>
        <w:t>_______________________                        _________________                                  ___________________________</w:t>
      </w:r>
    </w:p>
    <w:p w:rsidR="00226C3F" w:rsidRPr="00226C3F" w:rsidRDefault="00226C3F" w:rsidP="00226C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26C3F">
        <w:rPr>
          <w:rFonts w:ascii="Times New Roman" w:hAnsi="Times New Roman" w:cs="Times New Roman"/>
          <w:sz w:val="24"/>
          <w:szCs w:val="24"/>
        </w:rPr>
        <w:t xml:space="preserve">    (</w:t>
      </w:r>
      <w:proofErr w:type="gramStart"/>
      <w:r w:rsidRPr="00226C3F">
        <w:rPr>
          <w:rFonts w:ascii="Times New Roman" w:hAnsi="Times New Roman" w:cs="Times New Roman"/>
          <w:sz w:val="24"/>
          <w:szCs w:val="24"/>
        </w:rPr>
        <w:t xml:space="preserve">должность)   </w:t>
      </w:r>
      <w:proofErr w:type="gramEnd"/>
      <w:r w:rsidRPr="00226C3F">
        <w:rPr>
          <w:rFonts w:ascii="Times New Roman" w:hAnsi="Times New Roman" w:cs="Times New Roman"/>
          <w:sz w:val="24"/>
          <w:szCs w:val="24"/>
        </w:rPr>
        <w:t xml:space="preserve">                                                  (подпись)                                                   (Фамилия И.О.)</w:t>
      </w:r>
    </w:p>
    <w:p w:rsidR="00226C3F" w:rsidRDefault="00226C3F" w:rsidP="00226C3F">
      <w:pPr>
        <w:pStyle w:val="a5"/>
        <w:rPr>
          <w:rFonts w:ascii="Times New Roman" w:hAnsi="Times New Roman" w:cs="Times New Roman"/>
          <w:szCs w:val="28"/>
        </w:rPr>
      </w:pPr>
    </w:p>
    <w:p w:rsidR="00226C3F" w:rsidRDefault="00226C3F" w:rsidP="00BA67AC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EA1C14" w:rsidRDefault="00EA1C14" w:rsidP="00EA1C14">
      <w:pPr>
        <w:pStyle w:val="ConsPlusNonformat"/>
        <w:widowControl/>
        <w:ind w:firstLine="4"/>
        <w:rPr>
          <w:rFonts w:ascii="Times New Roman" w:hAnsi="Times New Roman" w:cs="Times New Roman"/>
          <w:sz w:val="28"/>
          <w:szCs w:val="28"/>
        </w:rPr>
      </w:pPr>
    </w:p>
    <w:p w:rsidR="00226C3F" w:rsidRDefault="00226C3F" w:rsidP="00EA1C14">
      <w:pPr>
        <w:pStyle w:val="ConsPlusNonformat"/>
        <w:widowControl/>
        <w:ind w:firstLine="4"/>
        <w:rPr>
          <w:rFonts w:ascii="Times New Roman" w:hAnsi="Times New Roman" w:cs="Times New Roman"/>
          <w:sz w:val="28"/>
          <w:szCs w:val="28"/>
        </w:rPr>
      </w:pPr>
    </w:p>
    <w:p w:rsidR="00226C3F" w:rsidRDefault="00226C3F" w:rsidP="00EA1C14">
      <w:pPr>
        <w:pStyle w:val="ConsPlusNonformat"/>
        <w:widowControl/>
        <w:ind w:firstLine="4"/>
        <w:rPr>
          <w:rFonts w:ascii="Times New Roman" w:hAnsi="Times New Roman" w:cs="Times New Roman"/>
          <w:sz w:val="28"/>
          <w:szCs w:val="28"/>
        </w:rPr>
      </w:pPr>
    </w:p>
    <w:p w:rsidR="00226C3F" w:rsidRPr="00052ECC" w:rsidRDefault="00226C3F" w:rsidP="00EA1C14">
      <w:pPr>
        <w:pStyle w:val="ConsPlusNonformat"/>
        <w:widowControl/>
        <w:ind w:firstLine="4"/>
        <w:rPr>
          <w:rFonts w:ascii="Times New Roman" w:hAnsi="Times New Roman" w:cs="Times New Roman"/>
          <w:sz w:val="28"/>
          <w:szCs w:val="28"/>
        </w:rPr>
      </w:pPr>
      <w:bookmarkStart w:id="7" w:name="_GoBack"/>
      <w:bookmarkEnd w:id="7"/>
    </w:p>
    <w:p w:rsidR="00854D48" w:rsidRPr="00854D48" w:rsidRDefault="00854D48" w:rsidP="00854D4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54D48" w:rsidRPr="00854D48" w:rsidRDefault="00854D48" w:rsidP="00854D4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854D48">
        <w:rPr>
          <w:rFonts w:ascii="Times New Roman" w:hAnsi="Times New Roman" w:cs="Times New Roman"/>
          <w:sz w:val="28"/>
          <w:szCs w:val="28"/>
        </w:rPr>
        <w:lastRenderedPageBreak/>
        <w:t xml:space="preserve">Пояснительная записка </w:t>
      </w:r>
      <w:r w:rsidRPr="00854D48">
        <w:rPr>
          <w:rFonts w:ascii="Times New Roman" w:hAnsi="Times New Roman" w:cs="Times New Roman"/>
          <w:sz w:val="28"/>
          <w:szCs w:val="28"/>
        </w:rPr>
        <w:br/>
        <w:t xml:space="preserve">к проекту постановления Правительства Камчатского края </w:t>
      </w:r>
      <w:r w:rsidRPr="00854D48">
        <w:rPr>
          <w:rFonts w:ascii="Times New Roman" w:hAnsi="Times New Roman" w:cs="Times New Roman"/>
          <w:sz w:val="28"/>
          <w:szCs w:val="28"/>
        </w:rPr>
        <w:br/>
        <w:t>"Об утверждении Порядка определения вида фактического использования зданий (строений, сооружений) и помещений в них, расположенных на территории Камчатского края, в отношении которых налоговая база определяется как кадастровая стоимость"</w:t>
      </w:r>
    </w:p>
    <w:p w:rsidR="00854D48" w:rsidRPr="00854D48" w:rsidRDefault="00854D48" w:rsidP="00854D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4D48" w:rsidRPr="00854D48" w:rsidRDefault="00854D48" w:rsidP="00854D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D48">
        <w:rPr>
          <w:rFonts w:ascii="Times New Roman" w:eastAsia="Calibri" w:hAnsi="Times New Roman" w:cs="Times New Roman"/>
          <w:sz w:val="28"/>
          <w:szCs w:val="28"/>
          <w:lang w:eastAsia="en-US"/>
        </w:rPr>
        <w:t>Проект постановления Правительства Камчатского края разработан в соответствии со статьями 378.2, 400 НК РФ</w:t>
      </w:r>
      <w:r w:rsidRPr="00854D48">
        <w:rPr>
          <w:rFonts w:ascii="Times New Roman" w:hAnsi="Times New Roman" w:cs="Times New Roman"/>
          <w:sz w:val="28"/>
          <w:szCs w:val="28"/>
        </w:rPr>
        <w:t>.</w:t>
      </w:r>
    </w:p>
    <w:p w:rsidR="00854D48" w:rsidRPr="00854D48" w:rsidRDefault="00854D48" w:rsidP="00854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D48">
        <w:rPr>
          <w:rFonts w:ascii="Times New Roman" w:hAnsi="Times New Roman" w:cs="Times New Roman"/>
          <w:sz w:val="28"/>
          <w:szCs w:val="28"/>
        </w:rPr>
        <w:t xml:space="preserve">Проект постановления размещен </w:t>
      </w:r>
      <w:r w:rsidR="002A53DD">
        <w:rPr>
          <w:rFonts w:ascii="Times New Roman" w:hAnsi="Times New Roman" w:cs="Times New Roman"/>
          <w:sz w:val="28"/>
          <w:szCs w:val="28"/>
        </w:rPr>
        <w:t>19 апреля</w:t>
      </w:r>
      <w:r w:rsidRPr="00854D48">
        <w:rPr>
          <w:rFonts w:ascii="Times New Roman" w:hAnsi="Times New Roman" w:cs="Times New Roman"/>
          <w:sz w:val="28"/>
          <w:szCs w:val="28"/>
        </w:rPr>
        <w:t xml:space="preserve"> 201</w:t>
      </w:r>
      <w:r w:rsidR="002A53DD">
        <w:rPr>
          <w:rFonts w:ascii="Times New Roman" w:hAnsi="Times New Roman" w:cs="Times New Roman"/>
          <w:sz w:val="28"/>
          <w:szCs w:val="28"/>
        </w:rPr>
        <w:t>7</w:t>
      </w:r>
      <w:r w:rsidRPr="00854D48">
        <w:rPr>
          <w:rFonts w:ascii="Times New Roman" w:hAnsi="Times New Roman" w:cs="Times New Roman"/>
          <w:sz w:val="28"/>
          <w:szCs w:val="28"/>
        </w:rPr>
        <w:t xml:space="preserve"> года на официальном сайте исполнительных органов государственной власти Камчатского края в сети "Интернет" для проведения в срок по </w:t>
      </w:r>
      <w:r w:rsidR="002A53DD">
        <w:rPr>
          <w:rFonts w:ascii="Times New Roman" w:hAnsi="Times New Roman" w:cs="Times New Roman"/>
          <w:sz w:val="28"/>
          <w:szCs w:val="28"/>
        </w:rPr>
        <w:t>28</w:t>
      </w:r>
      <w:r w:rsidRPr="00854D48">
        <w:rPr>
          <w:rFonts w:ascii="Times New Roman" w:hAnsi="Times New Roman" w:cs="Times New Roman"/>
          <w:sz w:val="28"/>
          <w:szCs w:val="28"/>
        </w:rPr>
        <w:t xml:space="preserve"> </w:t>
      </w:r>
      <w:r w:rsidR="002A53DD">
        <w:rPr>
          <w:rFonts w:ascii="Times New Roman" w:hAnsi="Times New Roman" w:cs="Times New Roman"/>
          <w:sz w:val="28"/>
          <w:szCs w:val="28"/>
        </w:rPr>
        <w:t>апреля</w:t>
      </w:r>
      <w:r w:rsidRPr="00854D48">
        <w:rPr>
          <w:rFonts w:ascii="Times New Roman" w:hAnsi="Times New Roman" w:cs="Times New Roman"/>
          <w:sz w:val="28"/>
          <w:szCs w:val="28"/>
        </w:rPr>
        <w:t xml:space="preserve"> 201</w:t>
      </w:r>
      <w:r w:rsidR="002A53DD">
        <w:rPr>
          <w:rFonts w:ascii="Times New Roman" w:hAnsi="Times New Roman" w:cs="Times New Roman"/>
          <w:sz w:val="28"/>
          <w:szCs w:val="28"/>
        </w:rPr>
        <w:t>7</w:t>
      </w:r>
      <w:r w:rsidRPr="00854D48">
        <w:rPr>
          <w:rFonts w:ascii="Times New Roman" w:hAnsi="Times New Roman" w:cs="Times New Roman"/>
          <w:sz w:val="28"/>
          <w:szCs w:val="28"/>
        </w:rPr>
        <w:t xml:space="preserve"> года независимой антикоррупционной экспертизы. По окончании данного срока экспертных заключений не поступило.</w:t>
      </w:r>
    </w:p>
    <w:p w:rsidR="00854D48" w:rsidRPr="00854D48" w:rsidRDefault="00854D48" w:rsidP="00854D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4D48">
        <w:rPr>
          <w:rFonts w:ascii="Times New Roman" w:hAnsi="Times New Roman" w:cs="Times New Roman"/>
          <w:sz w:val="28"/>
          <w:szCs w:val="28"/>
        </w:rPr>
        <w:t xml:space="preserve">Проект постановления Правительства Камчатского края </w:t>
      </w:r>
      <w:r w:rsidRPr="002A53DD">
        <w:rPr>
          <w:rFonts w:ascii="Times New Roman" w:hAnsi="Times New Roman" w:cs="Times New Roman"/>
          <w:sz w:val="28"/>
          <w:szCs w:val="28"/>
        </w:rPr>
        <w:t>подлежит оценке регулирующего воздействия в соответствии с постановлением</w:t>
      </w:r>
      <w:r w:rsidRPr="00854D48">
        <w:rPr>
          <w:rFonts w:ascii="Times New Roman" w:hAnsi="Times New Roman" w:cs="Times New Roman"/>
          <w:sz w:val="28"/>
          <w:szCs w:val="28"/>
        </w:rPr>
        <w:t xml:space="preserve"> Правительства Камчатского края от 06.06.2013 № 233-П "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".</w:t>
      </w:r>
    </w:p>
    <w:p w:rsidR="00854D48" w:rsidRPr="00854D48" w:rsidRDefault="00854D48" w:rsidP="00854D48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854D48" w:rsidRPr="00854D48" w:rsidRDefault="00854D48" w:rsidP="00854D48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854D48" w:rsidRPr="00854D48" w:rsidRDefault="00854D48" w:rsidP="00854D48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854D48" w:rsidRPr="00854D48" w:rsidRDefault="00854D48" w:rsidP="00854D48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854D48" w:rsidRPr="00854D48" w:rsidRDefault="00854D48" w:rsidP="00854D48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854D48" w:rsidRPr="00052ECC" w:rsidRDefault="00854D48" w:rsidP="00854D48">
      <w:pPr>
        <w:spacing w:line="240" w:lineRule="auto"/>
        <w:rPr>
          <w:szCs w:val="28"/>
        </w:rPr>
      </w:pPr>
    </w:p>
    <w:p w:rsidR="00854D48" w:rsidRPr="00EA1C14" w:rsidRDefault="00854D48" w:rsidP="00854D48">
      <w:pPr>
        <w:pStyle w:val="a5"/>
        <w:rPr>
          <w:rFonts w:ascii="Times New Roman" w:hAnsi="Times New Roman" w:cs="Times New Roman"/>
          <w:sz w:val="20"/>
          <w:szCs w:val="20"/>
        </w:rPr>
      </w:pPr>
    </w:p>
    <w:sectPr w:rsidR="00854D48" w:rsidRPr="00EA1C14" w:rsidSect="006334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F56975"/>
    <w:multiLevelType w:val="hybridMultilevel"/>
    <w:tmpl w:val="60005AE6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DBC"/>
    <w:rsid w:val="000032F2"/>
    <w:rsid w:val="000C1D30"/>
    <w:rsid w:val="00112DBC"/>
    <w:rsid w:val="00135E0F"/>
    <w:rsid w:val="00173327"/>
    <w:rsid w:val="001F05CA"/>
    <w:rsid w:val="00226C3F"/>
    <w:rsid w:val="0028664B"/>
    <w:rsid w:val="002A08C5"/>
    <w:rsid w:val="002A53DD"/>
    <w:rsid w:val="002D7D78"/>
    <w:rsid w:val="00303C51"/>
    <w:rsid w:val="003376BE"/>
    <w:rsid w:val="00402B50"/>
    <w:rsid w:val="004D4B26"/>
    <w:rsid w:val="00515ED1"/>
    <w:rsid w:val="0063348B"/>
    <w:rsid w:val="0076565A"/>
    <w:rsid w:val="007F61B7"/>
    <w:rsid w:val="00854D48"/>
    <w:rsid w:val="008829F1"/>
    <w:rsid w:val="008F0D2C"/>
    <w:rsid w:val="009038BF"/>
    <w:rsid w:val="00911BDC"/>
    <w:rsid w:val="009434B8"/>
    <w:rsid w:val="00944DB7"/>
    <w:rsid w:val="009F2315"/>
    <w:rsid w:val="00A45A38"/>
    <w:rsid w:val="00AF28CA"/>
    <w:rsid w:val="00B3213C"/>
    <w:rsid w:val="00BA67AC"/>
    <w:rsid w:val="00C239D0"/>
    <w:rsid w:val="00D315BD"/>
    <w:rsid w:val="00EA1C14"/>
    <w:rsid w:val="00EC7213"/>
    <w:rsid w:val="00EF6392"/>
    <w:rsid w:val="00F70FF5"/>
    <w:rsid w:val="00FE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3729FC-D9D6-4BD1-8734-2F8D08054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12D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F70F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70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0FF5"/>
    <w:rPr>
      <w:rFonts w:ascii="Tahoma" w:hAnsi="Tahoma" w:cs="Tahoma"/>
      <w:sz w:val="16"/>
      <w:szCs w:val="16"/>
    </w:rPr>
  </w:style>
  <w:style w:type="paragraph" w:styleId="a5">
    <w:name w:val="No Spacing"/>
    <w:qFormat/>
    <w:rsid w:val="00F70FF5"/>
    <w:pPr>
      <w:spacing w:after="0" w:line="240" w:lineRule="auto"/>
    </w:pPr>
  </w:style>
  <w:style w:type="paragraph" w:customStyle="1" w:styleId="ConsPlusNonformat">
    <w:name w:val="ConsPlusNonformat"/>
    <w:uiPriority w:val="99"/>
    <w:rsid w:val="00EA1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92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17414D595554E095D490E1D2D98A1FFC7579EBAC1BD7EFED500837055B1516F62D77CE0H208X" TargetMode="External"/><Relationship Id="rId13" Type="http://schemas.openxmlformats.org/officeDocument/2006/relationships/hyperlink" Target="consultantplus://offline/ref=717414D595554E095D490E1D2D98A1FFC7579EB6C4BC7EFED500837055B1516F62D77CED2FC8H801X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17414D595554E095D490E1D2D98A1FFC4519FBCC2B67EFED500837055B1516F62D77CHE05X" TargetMode="External"/><Relationship Id="rId12" Type="http://schemas.openxmlformats.org/officeDocument/2006/relationships/hyperlink" Target="consultantplus://offline/ref=717414D595554E095D490E1D2D98A1FFC7579EB6C4BC7EFED500837055B1516F62D77CED2FC9H801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717414D595554E095D490E1D2D98A1FFC7579EB6C4BC7EFED500837055B1516F62D77CE52DCA85H607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17414D595554E095D490E1D2D98A1FFC7579EB6C4BC7EFED500837055B1516F62D77CED2FC9H806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17414D595554E095D490E1D2D98A1FFC7579EB6C4BC7EFED500837055B1516F62D77CE524HC0E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1ED07-7695-4BBE-8400-7CDA0F3F6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2558</Words>
  <Characters>1458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менко Елена Викторовна</dc:creator>
  <cp:lastModifiedBy>Лапицкая Виктория Валерьевна</cp:lastModifiedBy>
  <cp:revision>11</cp:revision>
  <cp:lastPrinted>2017-04-19T05:05:00Z</cp:lastPrinted>
  <dcterms:created xsi:type="dcterms:W3CDTF">2017-04-17T22:26:00Z</dcterms:created>
  <dcterms:modified xsi:type="dcterms:W3CDTF">2017-04-25T05:17:00Z</dcterms:modified>
</cp:coreProperties>
</file>